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3624" w14:textId="77777777" w:rsidR="007D46D9" w:rsidRDefault="00CA1470" w:rsidP="00CA14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14:paraId="755B0C45" w14:textId="77777777" w:rsidR="00CA1470" w:rsidRDefault="00C02F15" w:rsidP="00CA14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proofErr w:type="gramStart"/>
      <w:r w:rsidR="005A25AC">
        <w:rPr>
          <w:rFonts w:ascii="Arial" w:hAnsi="Arial" w:cs="Arial"/>
        </w:rPr>
        <w:t xml:space="preserve">24 </w:t>
      </w:r>
      <w:r w:rsidR="00E003D2">
        <w:rPr>
          <w:rFonts w:ascii="Arial" w:hAnsi="Arial" w:cs="Arial"/>
        </w:rPr>
        <w:t xml:space="preserve"> </w:t>
      </w:r>
      <w:r w:rsidR="007F0F53">
        <w:rPr>
          <w:rFonts w:ascii="Arial" w:hAnsi="Arial" w:cs="Arial"/>
        </w:rPr>
        <w:t>DE</w:t>
      </w:r>
      <w:proofErr w:type="gramEnd"/>
      <w:r w:rsidR="007F0F53">
        <w:rPr>
          <w:rFonts w:ascii="Arial" w:hAnsi="Arial" w:cs="Arial"/>
        </w:rPr>
        <w:t xml:space="preserve"> MAIO</w:t>
      </w:r>
      <w:r w:rsidR="00BA4839">
        <w:rPr>
          <w:rFonts w:ascii="Arial" w:hAnsi="Arial" w:cs="Arial"/>
        </w:rPr>
        <w:t xml:space="preserve"> </w:t>
      </w:r>
      <w:r w:rsidR="00917815">
        <w:rPr>
          <w:rFonts w:ascii="Arial" w:hAnsi="Arial" w:cs="Arial"/>
        </w:rPr>
        <w:t xml:space="preserve"> DE 2021</w:t>
      </w:r>
      <w:r w:rsidR="00433C93">
        <w:rPr>
          <w:rFonts w:ascii="Arial" w:hAnsi="Arial" w:cs="Arial"/>
        </w:rPr>
        <w:t>.</w:t>
      </w:r>
    </w:p>
    <w:p w14:paraId="40F2A362" w14:textId="77777777" w:rsidR="00433C93" w:rsidRDefault="00433C93" w:rsidP="00CA1470">
      <w:pPr>
        <w:rPr>
          <w:rFonts w:ascii="Arial" w:hAnsi="Arial" w:cs="Arial"/>
        </w:rPr>
      </w:pPr>
      <w:r>
        <w:rPr>
          <w:rFonts w:ascii="Arial" w:hAnsi="Arial" w:cs="Arial"/>
        </w:rPr>
        <w:t>NOME COMPLETO:_____________________________________________________</w:t>
      </w:r>
    </w:p>
    <w:p w14:paraId="3772CB3B" w14:textId="77777777" w:rsidR="003315FA" w:rsidRDefault="00433C93" w:rsidP="00CA1470">
      <w:pPr>
        <w:rPr>
          <w:rFonts w:ascii="Arial" w:hAnsi="Arial" w:cs="Arial"/>
        </w:rPr>
      </w:pPr>
      <w:r>
        <w:rPr>
          <w:rFonts w:ascii="Arial" w:hAnsi="Arial" w:cs="Arial"/>
        </w:rPr>
        <w:t>HOJE É SEGUNDA FEIRA.</w:t>
      </w:r>
    </w:p>
    <w:p w14:paraId="49EB6E19" w14:textId="77777777" w:rsidR="003F50A5" w:rsidRDefault="00711733" w:rsidP="00E003D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</w:t>
      </w:r>
      <w:r w:rsidR="00203710">
        <w:rPr>
          <w:rFonts w:ascii="Arial" w:hAnsi="Arial" w:cs="Arial"/>
          <w:noProof/>
          <w:lang w:eastAsia="pt-BR"/>
        </w:rPr>
        <w:t>EÚ</w:t>
      </w:r>
      <w:r w:rsidR="003315FA">
        <w:rPr>
          <w:rFonts w:ascii="Arial" w:hAnsi="Arial" w:cs="Arial"/>
          <w:noProof/>
          <w:lang w:eastAsia="pt-BR"/>
        </w:rPr>
        <w:t>DOS A SEREM TRABALHADO</w:t>
      </w:r>
      <w:r>
        <w:rPr>
          <w:rFonts w:ascii="Arial" w:hAnsi="Arial" w:cs="Arial"/>
          <w:noProof/>
          <w:lang w:eastAsia="pt-BR"/>
        </w:rPr>
        <w:t>S NO DIA: PORTUGUÊS; HISTÓRIA E GEOGRAFIA).</w:t>
      </w:r>
    </w:p>
    <w:p w14:paraId="67EBA2DA" w14:textId="77777777" w:rsidR="001375F8" w:rsidRDefault="00E003D2" w:rsidP="00E003D2">
      <w:pPr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8125E6">
        <w:rPr>
          <w:rFonts w:ascii="Arial" w:hAnsi="Arial" w:cs="Arial"/>
        </w:rPr>
        <w:t>LEITURA DIÁRIA:</w:t>
      </w:r>
      <w:r w:rsidR="002E7CBF">
        <w:rPr>
          <w:rFonts w:ascii="Arial" w:hAnsi="Arial" w:cs="Arial"/>
        </w:rPr>
        <w:t xml:space="preserve"> </w:t>
      </w:r>
      <w:r w:rsidR="00661D62">
        <w:rPr>
          <w:rFonts w:ascii="Arial" w:hAnsi="Arial" w:cs="Arial"/>
        </w:rPr>
        <w:t>VERSINHO.</w:t>
      </w:r>
    </w:p>
    <w:p w14:paraId="55D36301" w14:textId="77777777" w:rsidR="00661D62" w:rsidRDefault="00661D62" w:rsidP="00661D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INHA FAMÍLIA:</w:t>
      </w:r>
    </w:p>
    <w:p w14:paraId="298A0717" w14:textId="77777777" w:rsidR="00661D62" w:rsidRDefault="00661D62" w:rsidP="00661D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NHO UMA FAMÍLIA</w:t>
      </w:r>
    </w:p>
    <w:p w14:paraId="2F3EBC26" w14:textId="77777777" w:rsidR="00661D62" w:rsidRDefault="00661D62" w:rsidP="00661D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UE É MESMO GENIAL</w:t>
      </w:r>
    </w:p>
    <w:p w14:paraId="14C4B987" w14:textId="77777777" w:rsidR="00661D62" w:rsidRDefault="00661D62" w:rsidP="00661D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RREGO NO CORAÇÃO</w:t>
      </w:r>
    </w:p>
    <w:p w14:paraId="5A0E1A9A" w14:textId="77777777" w:rsidR="00661D62" w:rsidRDefault="00661D62" w:rsidP="00661D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STE AMOR ESPECIAL!</w:t>
      </w:r>
    </w:p>
    <w:p w14:paraId="6A1F6660" w14:textId="77777777" w:rsidR="00661D62" w:rsidRDefault="00661D62" w:rsidP="00661D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ISABEL CRISTINA S. SOARES)</w:t>
      </w:r>
    </w:p>
    <w:p w14:paraId="51A7684F" w14:textId="77777777" w:rsidR="00661D62" w:rsidRDefault="00661D62" w:rsidP="00661D6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5312A15" wp14:editId="3A283D7F">
            <wp:extent cx="1952625" cy="19526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8D12" w14:textId="77777777" w:rsidR="00661D62" w:rsidRDefault="00661D62" w:rsidP="00661D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-LEIA O VERSINHO ACIMA E TENTE MEMORIZÁ-LO. DEPOIS GRAVE UM VÍDEO COM VOCÊ RECITANDO O VERSINHO ACIMA E ENVIE NO GRUPO DE ZAP DA SALA.</w:t>
      </w:r>
    </w:p>
    <w:p w14:paraId="6C85B45E" w14:textId="77777777" w:rsidR="00932DAD" w:rsidRDefault="002A0CCE" w:rsidP="00FE23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="00661D62" w:rsidRPr="00661D62">
        <w:rPr>
          <w:rFonts w:ascii="Arial" w:hAnsi="Arial" w:cs="Arial"/>
        </w:rPr>
        <w:t xml:space="preserve"> </w:t>
      </w:r>
      <w:r w:rsidR="00661D62">
        <w:rPr>
          <w:rFonts w:ascii="Arial" w:hAnsi="Arial" w:cs="Arial"/>
        </w:rPr>
        <w:t>VOCÊ SE RECORDA DE COMO É A NOSSA SALA DE AULA? DOS MÓVEIS E OBJETOS QUE TEM LÁ DENTRO DA SALA DE AULA? FECHE SEUS OLHOS E TENTE LEMBRAR COMO É NOSSA SALA DE AULA.</w:t>
      </w:r>
    </w:p>
    <w:p w14:paraId="60656944" w14:textId="77777777" w:rsidR="00661D62" w:rsidRDefault="00661D62" w:rsidP="00661D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 PINTE OS DESENHOS ABAIXO. RECORTE AS PALAVRAS E COLE-AS DE ACORDO COM O DESENHO.</w:t>
      </w:r>
    </w:p>
    <w:p w14:paraId="2D843DEE" w14:textId="77777777" w:rsidR="004E206E" w:rsidRDefault="00661D62" w:rsidP="00661D6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4CC111F" wp14:editId="13B99FE4">
            <wp:extent cx="5400040" cy="83696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3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8A056" w14:textId="77777777" w:rsidR="004E206E" w:rsidRDefault="004E206E" w:rsidP="00661D62">
      <w:pPr>
        <w:jc w:val="both"/>
        <w:rPr>
          <w:rFonts w:ascii="Arial" w:hAnsi="Arial" w:cs="Arial"/>
        </w:rPr>
      </w:pPr>
    </w:p>
    <w:p w14:paraId="0E3BEB05" w14:textId="77777777" w:rsidR="00661D62" w:rsidRDefault="00661D62" w:rsidP="00661D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- </w:t>
      </w:r>
      <w:r w:rsidR="004E206E">
        <w:rPr>
          <w:rFonts w:ascii="Arial" w:hAnsi="Arial" w:cs="Arial"/>
        </w:rPr>
        <w:t xml:space="preserve">OBJETOS CONTAM HISTÓRIAS. </w:t>
      </w:r>
      <w:r w:rsidR="00C649B7">
        <w:rPr>
          <w:rFonts w:ascii="Arial" w:hAnsi="Arial" w:cs="Arial"/>
        </w:rPr>
        <w:t>HÁ OBJETOS QUE UTILIZAMOS PORQUE PRECISAMOS, E HÁ OUTROS QUE GUARDAMOS PORQUE GOSTAMOS OU PORQUE TÊM ALGUM SIGNIFICADO IMPORTANTE</w:t>
      </w:r>
      <w:r w:rsidR="004E206E">
        <w:rPr>
          <w:rFonts w:ascii="Arial" w:hAnsi="Arial" w:cs="Arial"/>
        </w:rPr>
        <w:t xml:space="preserve"> PARA NÓS E NOSSA FAMÍLIA</w:t>
      </w:r>
      <w:r w:rsidR="00C649B7">
        <w:rPr>
          <w:rFonts w:ascii="Arial" w:hAnsi="Arial" w:cs="Arial"/>
        </w:rPr>
        <w:t>.</w:t>
      </w:r>
      <w:r w:rsidR="008F1417">
        <w:rPr>
          <w:rFonts w:ascii="Arial" w:hAnsi="Arial" w:cs="Arial"/>
        </w:rPr>
        <w:t xml:space="preserve"> OBSERVE AS IMAGENS ABAIXO E COMENTE COM SUA FAMÍLIA, PARA QUE SERVIA CADA UM DELES.</w:t>
      </w:r>
    </w:p>
    <w:p w14:paraId="2BB3E83F" w14:textId="77777777" w:rsidR="00C649B7" w:rsidRDefault="00C649B7" w:rsidP="00661D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F1417">
        <w:rPr>
          <w:rFonts w:ascii="Arial" w:hAnsi="Arial" w:cs="Arial"/>
        </w:rPr>
        <w:t xml:space="preserve"> </w:t>
      </w:r>
      <w:r w:rsidR="008F1417">
        <w:rPr>
          <w:rFonts w:ascii="Arial" w:hAnsi="Arial" w:cs="Arial"/>
          <w:noProof/>
          <w:lang w:eastAsia="pt-BR"/>
        </w:rPr>
        <w:drawing>
          <wp:inline distT="0" distB="0" distL="0" distR="0" wp14:anchorId="5337A832" wp14:editId="193C731D">
            <wp:extent cx="5400339" cy="337790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9307" w14:textId="77777777" w:rsidR="008F1417" w:rsidRDefault="008F1417" w:rsidP="00661D6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F18D70F" wp14:editId="36FF24C7">
            <wp:extent cx="2076226" cy="1409252"/>
            <wp:effectExtent l="0" t="0" r="635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292" cy="140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7532C752" wp14:editId="38159D9C">
            <wp:extent cx="1753497" cy="139849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571" cy="139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304C3739" wp14:editId="76EF5F78">
            <wp:extent cx="1430767" cy="1409251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272" cy="141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3AB9" w14:textId="77777777" w:rsidR="008F1417" w:rsidRDefault="008F1417" w:rsidP="00661D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 PESQUISE COM SEUS PAIS, UM OBJETO QUE SUA FAMÍLIA GUARDA, ALGO QUE TENHA SIGNIFICADO PARA ELES. D</w:t>
      </w:r>
      <w:r w:rsidR="004E206E">
        <w:rPr>
          <w:rFonts w:ascii="Arial" w:hAnsi="Arial" w:cs="Arial"/>
        </w:rPr>
        <w:t>ESENHE ABAIXO O OBJETO E RESPONDA AS QUESTÕES ABAIXO</w:t>
      </w:r>
      <w:r>
        <w:rPr>
          <w:rFonts w:ascii="Arial" w:hAnsi="Arial" w:cs="Arial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E206E" w14:paraId="2A86CA30" w14:textId="77777777" w:rsidTr="004E206E">
        <w:tc>
          <w:tcPr>
            <w:tcW w:w="8644" w:type="dxa"/>
          </w:tcPr>
          <w:p w14:paraId="4B23BA7A" w14:textId="77777777" w:rsidR="004E206E" w:rsidRDefault="004E206E" w:rsidP="00661D62">
            <w:pPr>
              <w:jc w:val="both"/>
              <w:rPr>
                <w:rFonts w:ascii="Arial" w:hAnsi="Arial" w:cs="Arial"/>
              </w:rPr>
            </w:pPr>
          </w:p>
          <w:p w14:paraId="34B5AA1F" w14:textId="77777777" w:rsidR="004E206E" w:rsidRDefault="004E206E" w:rsidP="00661D62">
            <w:pPr>
              <w:jc w:val="both"/>
              <w:rPr>
                <w:rFonts w:ascii="Arial" w:hAnsi="Arial" w:cs="Arial"/>
              </w:rPr>
            </w:pPr>
          </w:p>
          <w:p w14:paraId="384C2BE6" w14:textId="77777777" w:rsidR="004E206E" w:rsidRDefault="004E206E" w:rsidP="00661D62">
            <w:pPr>
              <w:jc w:val="both"/>
              <w:rPr>
                <w:rFonts w:ascii="Arial" w:hAnsi="Arial" w:cs="Arial"/>
              </w:rPr>
            </w:pPr>
          </w:p>
          <w:p w14:paraId="5D3CD8B7" w14:textId="77777777" w:rsidR="004E206E" w:rsidRDefault="004E206E" w:rsidP="00661D62">
            <w:pPr>
              <w:jc w:val="both"/>
              <w:rPr>
                <w:rFonts w:ascii="Arial" w:hAnsi="Arial" w:cs="Arial"/>
              </w:rPr>
            </w:pPr>
          </w:p>
          <w:p w14:paraId="0252CD3C" w14:textId="77777777" w:rsidR="004E206E" w:rsidRDefault="004E206E" w:rsidP="00661D62">
            <w:pPr>
              <w:jc w:val="both"/>
              <w:rPr>
                <w:rFonts w:ascii="Arial" w:hAnsi="Arial" w:cs="Arial"/>
              </w:rPr>
            </w:pPr>
          </w:p>
          <w:p w14:paraId="3D9827BA" w14:textId="77777777" w:rsidR="004E206E" w:rsidRDefault="004E206E" w:rsidP="00661D62">
            <w:pPr>
              <w:jc w:val="both"/>
              <w:rPr>
                <w:rFonts w:ascii="Arial" w:hAnsi="Arial" w:cs="Arial"/>
              </w:rPr>
            </w:pPr>
          </w:p>
          <w:p w14:paraId="1138D581" w14:textId="77777777" w:rsidR="004E206E" w:rsidRDefault="004E206E" w:rsidP="00661D62">
            <w:pPr>
              <w:jc w:val="both"/>
              <w:rPr>
                <w:rFonts w:ascii="Arial" w:hAnsi="Arial" w:cs="Arial"/>
              </w:rPr>
            </w:pPr>
          </w:p>
          <w:p w14:paraId="4C63728E" w14:textId="77777777" w:rsidR="004E206E" w:rsidRDefault="004E206E" w:rsidP="00661D62">
            <w:pPr>
              <w:jc w:val="both"/>
              <w:rPr>
                <w:rFonts w:ascii="Arial" w:hAnsi="Arial" w:cs="Arial"/>
              </w:rPr>
            </w:pPr>
          </w:p>
          <w:p w14:paraId="1E2E905F" w14:textId="77777777" w:rsidR="004E206E" w:rsidRDefault="004E206E" w:rsidP="00661D62">
            <w:pPr>
              <w:jc w:val="both"/>
              <w:rPr>
                <w:rFonts w:ascii="Arial" w:hAnsi="Arial" w:cs="Arial"/>
              </w:rPr>
            </w:pPr>
          </w:p>
          <w:p w14:paraId="7B655DBB" w14:textId="77777777" w:rsidR="004E206E" w:rsidRDefault="004E206E" w:rsidP="00661D62">
            <w:pPr>
              <w:jc w:val="both"/>
              <w:rPr>
                <w:rFonts w:ascii="Arial" w:hAnsi="Arial" w:cs="Arial"/>
              </w:rPr>
            </w:pPr>
          </w:p>
          <w:p w14:paraId="7AC9CB3D" w14:textId="77777777" w:rsidR="004E206E" w:rsidRDefault="004E206E" w:rsidP="00661D62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0763FD" w14:textId="77777777" w:rsidR="004E206E" w:rsidRDefault="004E206E" w:rsidP="004E206E">
      <w:pPr>
        <w:pStyle w:val="PargrafodaLista"/>
        <w:numPr>
          <w:ilvl w:val="0"/>
          <w:numId w:val="9"/>
        </w:num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CREVA O NOME DO OBJETO PESQUISADO:</w:t>
      </w:r>
    </w:p>
    <w:p w14:paraId="06939E81" w14:textId="77777777" w:rsidR="004E206E" w:rsidRPr="004E206E" w:rsidRDefault="004E206E" w:rsidP="004E206E">
      <w:pPr>
        <w:pBdr>
          <w:bottom w:val="single" w:sz="12" w:space="1" w:color="auto"/>
        </w:pBdr>
        <w:ind w:left="360"/>
        <w:jc w:val="both"/>
        <w:rPr>
          <w:rFonts w:ascii="Arial" w:hAnsi="Arial" w:cs="Arial"/>
        </w:rPr>
      </w:pPr>
    </w:p>
    <w:p w14:paraId="68347A2D" w14:textId="77777777" w:rsidR="004E206E" w:rsidRDefault="004E206E" w:rsidP="004E206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O ESTE OBJETO FUNCIONAVA? (LIGADO NA TOMADA, À PILHA, À CORDA...)</w:t>
      </w:r>
    </w:p>
    <w:p w14:paraId="403FFCD8" w14:textId="77777777" w:rsidR="004E206E" w:rsidRPr="004E206E" w:rsidRDefault="004E206E" w:rsidP="004E206E">
      <w:pPr>
        <w:pStyle w:val="PargrafodaLista"/>
        <w:rPr>
          <w:rFonts w:ascii="Arial" w:hAnsi="Arial" w:cs="Arial"/>
        </w:rPr>
      </w:pPr>
    </w:p>
    <w:p w14:paraId="71D3C4E8" w14:textId="77777777" w:rsidR="004E206E" w:rsidRPr="004E206E" w:rsidRDefault="004E206E" w:rsidP="004E206E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14:paraId="6435DB56" w14:textId="77777777" w:rsidR="004E206E" w:rsidRPr="004E206E" w:rsidRDefault="004E206E" w:rsidP="004E206E">
      <w:pPr>
        <w:pStyle w:val="PargrafodaLista"/>
        <w:rPr>
          <w:rFonts w:ascii="Arial" w:hAnsi="Arial" w:cs="Arial"/>
        </w:rPr>
      </w:pPr>
    </w:p>
    <w:p w14:paraId="012C512E" w14:textId="77777777" w:rsidR="00DD3082" w:rsidRPr="00DD3082" w:rsidRDefault="00DD3082" w:rsidP="00DD3082">
      <w:pPr>
        <w:pStyle w:val="PargrafodaLista"/>
        <w:numPr>
          <w:ilvl w:val="0"/>
          <w:numId w:val="9"/>
        </w:num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ARA QUÊ ELE ERA USADO?</w:t>
      </w:r>
    </w:p>
    <w:p w14:paraId="1C330A82" w14:textId="77777777" w:rsidR="00DD3082" w:rsidRPr="004E206E" w:rsidRDefault="00DD3082" w:rsidP="004E206E">
      <w:pPr>
        <w:pBdr>
          <w:bottom w:val="single" w:sz="12" w:space="1" w:color="auto"/>
        </w:pBdr>
        <w:ind w:left="360"/>
        <w:jc w:val="both"/>
        <w:rPr>
          <w:rFonts w:ascii="Arial" w:hAnsi="Arial" w:cs="Arial"/>
        </w:rPr>
      </w:pPr>
    </w:p>
    <w:p w14:paraId="6D26EAED" w14:textId="77777777" w:rsidR="004E206E" w:rsidRDefault="004E206E" w:rsidP="004E206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Á QUANTO TEMPO ESTÁ COM SUA FAMÍLIA?</w:t>
      </w:r>
    </w:p>
    <w:p w14:paraId="090F794E" w14:textId="77777777" w:rsidR="004E206E" w:rsidRPr="004E206E" w:rsidRDefault="004E206E" w:rsidP="004E206E">
      <w:pPr>
        <w:pStyle w:val="PargrafodaLista"/>
        <w:pBdr>
          <w:bottom w:val="single" w:sz="12" w:space="1" w:color="auto"/>
        </w:pBdr>
        <w:rPr>
          <w:rFonts w:ascii="Arial" w:hAnsi="Arial" w:cs="Arial"/>
        </w:rPr>
      </w:pPr>
    </w:p>
    <w:p w14:paraId="31AD501F" w14:textId="77777777" w:rsidR="004E206E" w:rsidRDefault="004E206E" w:rsidP="004E206E">
      <w:pPr>
        <w:pStyle w:val="PargrafodaLista"/>
        <w:jc w:val="both"/>
        <w:rPr>
          <w:rFonts w:ascii="Arial" w:hAnsi="Arial" w:cs="Arial"/>
        </w:rPr>
      </w:pPr>
    </w:p>
    <w:p w14:paraId="60E7843C" w14:textId="77777777" w:rsidR="004E206E" w:rsidRDefault="00DD3082" w:rsidP="00DD308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IRE UMA FOTO SEGURANDO O OBJETO PESQUISADO E ENVIE NO GRUPO DE ZAP DA SUA SALA. (ESTA FOTO PODERÁ SER ENVIADA ATÉ DIA 31/05)</w:t>
      </w:r>
    </w:p>
    <w:p w14:paraId="2CC8DCDF" w14:textId="77777777" w:rsidR="00DD3082" w:rsidRDefault="00DD3082" w:rsidP="00DD3082">
      <w:pPr>
        <w:pStyle w:val="PargrafodaLista"/>
        <w:jc w:val="both"/>
        <w:rPr>
          <w:rFonts w:ascii="Arial" w:hAnsi="Arial" w:cs="Arial"/>
        </w:rPr>
      </w:pPr>
    </w:p>
    <w:p w14:paraId="30CE2025" w14:textId="77777777" w:rsidR="00DD3082" w:rsidRPr="00DD3082" w:rsidRDefault="00351DC5" w:rsidP="00DD3082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82E6FA9" wp14:editId="087E83FC">
            <wp:extent cx="5400040" cy="436753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3E9B4" w14:textId="77777777" w:rsidR="008F1417" w:rsidRDefault="008F1417" w:rsidP="00661D62">
      <w:pPr>
        <w:jc w:val="both"/>
        <w:rPr>
          <w:rFonts w:ascii="Arial" w:hAnsi="Arial" w:cs="Arial"/>
        </w:rPr>
      </w:pPr>
    </w:p>
    <w:p w14:paraId="07199C6C" w14:textId="77777777" w:rsidR="00421D00" w:rsidRDefault="00421D00" w:rsidP="00351DC5">
      <w:pPr>
        <w:rPr>
          <w:rFonts w:ascii="Arial" w:hAnsi="Arial" w:cs="Arial"/>
        </w:rPr>
      </w:pPr>
    </w:p>
    <w:p w14:paraId="7C92A2CA" w14:textId="77777777" w:rsidR="00351DC5" w:rsidRDefault="00351DC5" w:rsidP="00351DC5">
      <w:pPr>
        <w:rPr>
          <w:rFonts w:ascii="Arial" w:hAnsi="Arial" w:cs="Arial"/>
        </w:rPr>
      </w:pPr>
    </w:p>
    <w:p w14:paraId="207C0B22" w14:textId="77777777" w:rsidR="009E1B37" w:rsidRDefault="009E1B37" w:rsidP="00CC64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51C3D29E" w14:textId="77777777" w:rsidR="009E1B37" w:rsidRDefault="00351DC5" w:rsidP="009E1B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proofErr w:type="gramStart"/>
      <w:r>
        <w:rPr>
          <w:rFonts w:ascii="Arial" w:hAnsi="Arial" w:cs="Arial"/>
        </w:rPr>
        <w:t xml:space="preserve">25 </w:t>
      </w:r>
      <w:r w:rsidR="00A11825">
        <w:rPr>
          <w:rFonts w:ascii="Arial" w:hAnsi="Arial" w:cs="Arial"/>
        </w:rPr>
        <w:t xml:space="preserve"> DE</w:t>
      </w:r>
      <w:proofErr w:type="gramEnd"/>
      <w:r w:rsidR="00A11825">
        <w:rPr>
          <w:rFonts w:ascii="Arial" w:hAnsi="Arial" w:cs="Arial"/>
        </w:rPr>
        <w:t xml:space="preserve"> MAIO</w:t>
      </w:r>
      <w:r w:rsidR="00CC35B8">
        <w:rPr>
          <w:rFonts w:ascii="Arial" w:hAnsi="Arial" w:cs="Arial"/>
        </w:rPr>
        <w:t xml:space="preserve"> DE 2021</w:t>
      </w:r>
      <w:r w:rsidR="009E1B37">
        <w:rPr>
          <w:rFonts w:ascii="Arial" w:hAnsi="Arial" w:cs="Arial"/>
        </w:rPr>
        <w:t>.</w:t>
      </w:r>
    </w:p>
    <w:p w14:paraId="6073EB3C" w14:textId="77777777"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</w:rPr>
        <w:t>NOME COMPLETO:_____________________________________________________</w:t>
      </w:r>
    </w:p>
    <w:p w14:paraId="5A1455F4" w14:textId="77777777"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JE É </w:t>
      </w:r>
      <w:proofErr w:type="gramStart"/>
      <w:r>
        <w:rPr>
          <w:rFonts w:ascii="Arial" w:hAnsi="Arial" w:cs="Arial"/>
        </w:rPr>
        <w:t>TERÇA  FEIRA</w:t>
      </w:r>
      <w:proofErr w:type="gramEnd"/>
      <w:r>
        <w:rPr>
          <w:rFonts w:ascii="Arial" w:hAnsi="Arial" w:cs="Arial"/>
        </w:rPr>
        <w:t>.</w:t>
      </w:r>
    </w:p>
    <w:p w14:paraId="593266D4" w14:textId="77777777"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</w:t>
      </w:r>
      <w:r w:rsidR="00092862">
        <w:rPr>
          <w:rFonts w:ascii="Arial" w:hAnsi="Arial" w:cs="Arial"/>
          <w:noProof/>
          <w:lang w:eastAsia="pt-BR"/>
        </w:rPr>
        <w:t>EÚDO A SER</w:t>
      </w:r>
      <w:r>
        <w:rPr>
          <w:rFonts w:ascii="Arial" w:hAnsi="Arial" w:cs="Arial"/>
          <w:noProof/>
          <w:lang w:eastAsia="pt-BR"/>
        </w:rPr>
        <w:t xml:space="preserve"> TRABALHADO NO DIA: PORTUGUÊS).</w:t>
      </w:r>
    </w:p>
    <w:p w14:paraId="7D9FB026" w14:textId="77777777" w:rsidR="00351DC5" w:rsidRDefault="00AB6E0B" w:rsidP="009E1B37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351DC5">
        <w:rPr>
          <w:rFonts w:ascii="Arial" w:hAnsi="Arial" w:cs="Arial"/>
        </w:rPr>
        <w:t xml:space="preserve"> POESIA.</w:t>
      </w:r>
    </w:p>
    <w:p w14:paraId="7235998A" w14:textId="77777777" w:rsidR="009E1B37" w:rsidRDefault="00351DC5" w:rsidP="00351DC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89A0900" wp14:editId="48583684">
            <wp:extent cx="5325035" cy="5249732"/>
            <wp:effectExtent l="0" t="0" r="9525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77" cy="524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272A" w14:textId="77777777" w:rsidR="00B02BE2" w:rsidRPr="00351DC5" w:rsidRDefault="00351DC5" w:rsidP="008E3F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PINTE TODAS AS LETRAS “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” QUE VOCÊ ENCONTRAR NO TEXTO ACIMA. ESTA SEMANA ESTAREMOS ESTUDANDO A LETRA 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</w:rPr>
        <w:t>.</w:t>
      </w:r>
    </w:p>
    <w:p w14:paraId="56FB3C9D" w14:textId="77777777" w:rsidR="001D418A" w:rsidRDefault="00351DC5" w:rsidP="00A118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3-QUANTAS VEZES APARECEU A LETRA E NO </w:t>
      </w:r>
      <w:proofErr w:type="gramStart"/>
      <w:r>
        <w:rPr>
          <w:rFonts w:ascii="Arial" w:hAnsi="Arial" w:cs="Arial"/>
        </w:rPr>
        <w:t>TEXTO?</w:t>
      </w:r>
      <w:r w:rsidR="001D418A">
        <w:rPr>
          <w:rFonts w:ascii="Arial" w:hAnsi="Arial" w:cs="Arial"/>
        </w:rPr>
        <w:t>_</w:t>
      </w:r>
      <w:proofErr w:type="gramEnd"/>
      <w:r w:rsidR="001D418A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</w:t>
      </w:r>
    </w:p>
    <w:p w14:paraId="7F514260" w14:textId="77777777" w:rsidR="001D418A" w:rsidRDefault="00351DC5" w:rsidP="00A11825">
      <w:pPr>
        <w:rPr>
          <w:rFonts w:ascii="Arial" w:hAnsi="Arial" w:cs="Arial"/>
        </w:rPr>
      </w:pPr>
      <w:r>
        <w:rPr>
          <w:rFonts w:ascii="Arial" w:hAnsi="Arial" w:cs="Arial"/>
        </w:rPr>
        <w:t>4-QUAL É O NOME DO AUTOR DESTA POESIA</w:t>
      </w:r>
      <w:r w:rsidR="001D418A">
        <w:rPr>
          <w:rFonts w:ascii="Arial" w:hAnsi="Arial" w:cs="Arial"/>
        </w:rPr>
        <w:t>?_______________</w:t>
      </w:r>
      <w:r>
        <w:rPr>
          <w:rFonts w:ascii="Arial" w:hAnsi="Arial" w:cs="Arial"/>
        </w:rPr>
        <w:t>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6B6C59EE" w14:textId="77777777" w:rsidR="00351DC5" w:rsidRDefault="00351DC5" w:rsidP="00351DC5">
      <w:pPr>
        <w:rPr>
          <w:rFonts w:ascii="Arial" w:hAnsi="Arial" w:cs="Arial"/>
        </w:rPr>
      </w:pPr>
      <w:r>
        <w:rPr>
          <w:rFonts w:ascii="Arial" w:hAnsi="Arial" w:cs="Arial"/>
        </w:rPr>
        <w:t>5-QUAL É O ANIMAL PRINCIPAL DESTA POESIA?__________________________</w:t>
      </w:r>
    </w:p>
    <w:p w14:paraId="36C2DF72" w14:textId="77777777" w:rsidR="00351DC5" w:rsidRDefault="00351DC5" w:rsidP="00351DC5">
      <w:pPr>
        <w:rPr>
          <w:rFonts w:ascii="Arial" w:hAnsi="Arial" w:cs="Arial"/>
        </w:rPr>
      </w:pPr>
    </w:p>
    <w:p w14:paraId="6D02E61D" w14:textId="77777777" w:rsidR="00351DC5" w:rsidRDefault="00351DC5" w:rsidP="00351D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-A LETRA 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É UMA VOGAL, POR ISSO ELA NÃO POSSUE SUA FAMÍLIA SILÁBICA</w:t>
      </w:r>
      <w:r w:rsidR="00E323D2">
        <w:rPr>
          <w:rFonts w:ascii="Arial" w:hAnsi="Arial" w:cs="Arial"/>
        </w:rPr>
        <w:t xml:space="preserve">. </w:t>
      </w:r>
      <w:r w:rsidR="00323A54">
        <w:rPr>
          <w:rFonts w:ascii="Arial" w:hAnsi="Arial" w:cs="Arial"/>
        </w:rPr>
        <w:t>OBSERVE</w:t>
      </w:r>
      <w:r w:rsidR="0022245A">
        <w:rPr>
          <w:rFonts w:ascii="Arial" w:hAnsi="Arial" w:cs="Arial"/>
        </w:rPr>
        <w:t xml:space="preserve"> AS PALAVRAS ABAIXO. COMPLETE ESCREVENDO A LETRA “E” NO INÍCIO DE CADA PALAVRA. DEPOIS COPIE A PALAVRINHA QUE FORMOU, DENTRO DO RETÂNGULO.</w:t>
      </w:r>
    </w:p>
    <w:p w14:paraId="2342CE3D" w14:textId="77777777" w:rsidR="00323A54" w:rsidRDefault="0022245A" w:rsidP="0022245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B3046FB" wp14:editId="06201402">
            <wp:extent cx="4260215" cy="4798060"/>
            <wp:effectExtent l="0" t="0" r="6985" b="254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EBC9F" w14:textId="77777777" w:rsidR="0022245A" w:rsidRPr="0022245A" w:rsidRDefault="0022245A" w:rsidP="002224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-EM SEU CADERNO, VOCÊ IRÁ COLAR 10 PALAVRAS QUE COMEÇAM COM A LETRA E. PESQUISE EM REVISTAS.</w:t>
      </w:r>
    </w:p>
    <w:p w14:paraId="65C6FE05" w14:textId="77777777" w:rsidR="001E7593" w:rsidRDefault="001E7593" w:rsidP="001C0158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25F9" w:rsidRPr="00B02BE2" w14:paraId="4B75A056" w14:textId="77777777" w:rsidTr="005E37C0">
        <w:tc>
          <w:tcPr>
            <w:tcW w:w="8644" w:type="dxa"/>
          </w:tcPr>
          <w:p w14:paraId="1E0BF2FD" w14:textId="77777777" w:rsidR="005F25F9" w:rsidRPr="00B02BE2" w:rsidRDefault="005F25F9" w:rsidP="005E37C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IEF BAIRRO TAQUARA BRANCA.</w:t>
            </w:r>
          </w:p>
        </w:tc>
      </w:tr>
      <w:tr w:rsidR="005F25F9" w14:paraId="3D84AE32" w14:textId="77777777" w:rsidTr="005E37C0">
        <w:tc>
          <w:tcPr>
            <w:tcW w:w="8644" w:type="dxa"/>
          </w:tcPr>
          <w:p w14:paraId="7A94E791" w14:textId="77777777" w:rsidR="005F25F9" w:rsidRDefault="0022245A" w:rsidP="005E37C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TOLÂNDIA: 25</w:t>
            </w:r>
            <w:r w:rsidR="005F25F9">
              <w:rPr>
                <w:rFonts w:ascii="Arial" w:hAnsi="Arial" w:cs="Arial"/>
                <w:b/>
              </w:rPr>
              <w:t>/05/2021.</w:t>
            </w:r>
          </w:p>
        </w:tc>
      </w:tr>
      <w:tr w:rsidR="005F25F9" w14:paraId="09DE9124" w14:textId="77777777" w:rsidTr="005E37C0">
        <w:tc>
          <w:tcPr>
            <w:tcW w:w="8644" w:type="dxa"/>
          </w:tcPr>
          <w:p w14:paraId="261B8C35" w14:textId="77777777" w:rsidR="005F25F9" w:rsidRDefault="005F25F9" w:rsidP="005E37C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U NOME COMPLETO.</w:t>
            </w:r>
          </w:p>
        </w:tc>
      </w:tr>
      <w:tr w:rsidR="005F25F9" w:rsidRPr="00CE1319" w14:paraId="635344C0" w14:textId="77777777" w:rsidTr="005E37C0">
        <w:tc>
          <w:tcPr>
            <w:tcW w:w="8644" w:type="dxa"/>
          </w:tcPr>
          <w:p w14:paraId="3A72DB49" w14:textId="77777777" w:rsidR="005F25F9" w:rsidRPr="00CE1319" w:rsidRDefault="0022245A" w:rsidP="005E37C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AR 10 PALAVRAS QUE COMEÇAM COM A LETRA E:</w:t>
            </w:r>
          </w:p>
        </w:tc>
      </w:tr>
    </w:tbl>
    <w:p w14:paraId="0C8173A9" w14:textId="77777777" w:rsidR="001E7593" w:rsidRDefault="001E7593" w:rsidP="005F25F9">
      <w:pPr>
        <w:jc w:val="both"/>
        <w:rPr>
          <w:rFonts w:ascii="Arial" w:hAnsi="Arial" w:cs="Arial"/>
        </w:rPr>
      </w:pPr>
    </w:p>
    <w:p w14:paraId="5D3EE22D" w14:textId="77777777" w:rsidR="00ED671A" w:rsidRDefault="0022245A" w:rsidP="00ED671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7AC37EB" wp14:editId="44E9E5C6">
            <wp:extent cx="2678308" cy="1118795"/>
            <wp:effectExtent l="0" t="0" r="8255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111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B2A3" w14:textId="77777777" w:rsidR="00187E9B" w:rsidRDefault="00187E9B" w:rsidP="00ED67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1B0CEC56" w14:textId="77777777" w:rsidR="00187E9B" w:rsidRDefault="00ED671A" w:rsidP="00187E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proofErr w:type="gramStart"/>
      <w:r>
        <w:rPr>
          <w:rFonts w:ascii="Arial" w:hAnsi="Arial" w:cs="Arial"/>
        </w:rPr>
        <w:t xml:space="preserve">26 </w:t>
      </w:r>
      <w:r w:rsidR="00CD3C22">
        <w:rPr>
          <w:rFonts w:ascii="Arial" w:hAnsi="Arial" w:cs="Arial"/>
        </w:rPr>
        <w:t xml:space="preserve"> DE</w:t>
      </w:r>
      <w:proofErr w:type="gramEnd"/>
      <w:r w:rsidR="00CD3C22">
        <w:rPr>
          <w:rFonts w:ascii="Arial" w:hAnsi="Arial" w:cs="Arial"/>
        </w:rPr>
        <w:t xml:space="preserve"> MAIO </w:t>
      </w:r>
      <w:r w:rsidR="000234DC">
        <w:rPr>
          <w:rFonts w:ascii="Arial" w:hAnsi="Arial" w:cs="Arial"/>
        </w:rPr>
        <w:t xml:space="preserve"> DE 2021</w:t>
      </w:r>
      <w:r w:rsidR="00187E9B">
        <w:rPr>
          <w:rFonts w:ascii="Arial" w:hAnsi="Arial" w:cs="Arial"/>
        </w:rPr>
        <w:t>.</w:t>
      </w:r>
    </w:p>
    <w:p w14:paraId="59D35FE7" w14:textId="77777777" w:rsidR="00ED671A" w:rsidRDefault="00ED671A" w:rsidP="00ED671A">
      <w:pPr>
        <w:rPr>
          <w:rFonts w:ascii="Arial" w:hAnsi="Arial" w:cs="Arial"/>
        </w:rPr>
      </w:pPr>
      <w:r>
        <w:rPr>
          <w:rFonts w:ascii="Arial" w:hAnsi="Arial" w:cs="Arial"/>
        </w:rPr>
        <w:t>NOME COMPLETO:_____________________________________________________</w:t>
      </w:r>
    </w:p>
    <w:p w14:paraId="1D1317C2" w14:textId="77777777" w:rsidR="00ED671A" w:rsidRDefault="00ED671A" w:rsidP="00ED6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JE É </w:t>
      </w:r>
      <w:proofErr w:type="gramStart"/>
      <w:r>
        <w:rPr>
          <w:rFonts w:ascii="Arial" w:hAnsi="Arial" w:cs="Arial"/>
        </w:rPr>
        <w:t>QUARTA  FEIRA</w:t>
      </w:r>
      <w:proofErr w:type="gramEnd"/>
      <w:r>
        <w:rPr>
          <w:rFonts w:ascii="Arial" w:hAnsi="Arial" w:cs="Arial"/>
        </w:rPr>
        <w:t>.</w:t>
      </w:r>
    </w:p>
    <w:p w14:paraId="0083241A" w14:textId="77777777" w:rsidR="00ED671A" w:rsidRDefault="00ED671A" w:rsidP="00ED671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 SER TRABALHADO NO DIA: CIÊNCIAS E  PORTUGUÊS).</w:t>
      </w:r>
    </w:p>
    <w:p w14:paraId="420CBCE2" w14:textId="77777777" w:rsidR="00ED671A" w:rsidRDefault="00ED671A" w:rsidP="00ED671A">
      <w:pPr>
        <w:rPr>
          <w:rFonts w:ascii="Arial" w:hAnsi="Arial" w:cs="Arial"/>
        </w:rPr>
      </w:pPr>
      <w:r>
        <w:rPr>
          <w:rFonts w:ascii="Arial" w:hAnsi="Arial" w:cs="Arial"/>
        </w:rPr>
        <w:t>1-LEITURA DIÁRIA: TEXTO INFORMATIVO.</w:t>
      </w:r>
    </w:p>
    <w:p w14:paraId="7DB6EFDC" w14:textId="77777777" w:rsidR="00ED671A" w:rsidRDefault="00ED671A" w:rsidP="00ED6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DIA 18 DE MAIO, É COMEMORADO O </w:t>
      </w:r>
      <w:r w:rsidRPr="00ED671A">
        <w:rPr>
          <w:rFonts w:ascii="Arial" w:hAnsi="Arial" w:cs="Arial"/>
          <w:b/>
          <w:u w:val="single"/>
        </w:rPr>
        <w:t>DIA NACIONAL DE COMBATE AO ABUSO E Á EXPLORAÇÃO SEXUAL CONTRA CRIANÇAS E ADOLESCENTES</w:t>
      </w:r>
      <w:r>
        <w:rPr>
          <w:rFonts w:ascii="Arial" w:hAnsi="Arial" w:cs="Arial"/>
        </w:rPr>
        <w:t>. VOCÊ SABE O QUE ISSO QUER DIZER?</w:t>
      </w:r>
    </w:p>
    <w:p w14:paraId="6E1CB458" w14:textId="77777777" w:rsidR="00ED671A" w:rsidRDefault="00ED671A" w:rsidP="00ED671A">
      <w:pPr>
        <w:rPr>
          <w:rFonts w:ascii="Arial" w:hAnsi="Arial" w:cs="Arial"/>
        </w:rPr>
      </w:pPr>
      <w:r>
        <w:rPr>
          <w:rFonts w:ascii="Arial" w:hAnsi="Arial" w:cs="Arial"/>
        </w:rPr>
        <w:t>EXISTEM PESSOAS MALDOSAS E QUE APROVEITAM DA INOCÊNCIA E BONDADE DAS CRIANÇAS PARA FAZER MALDADES USANDO O CORPO DELAS. POR ISSO, FIQUE SEMPRE ATENTO COM ALGUMAS BRINCADEIRAS E TOQUES QUE FAZEM EM VOCÊ, POIS PODEM SER MALDOSOS E TE MACHUCAR.</w:t>
      </w:r>
    </w:p>
    <w:p w14:paraId="5E3F83AF" w14:textId="77777777" w:rsidR="00ED671A" w:rsidRDefault="00ED671A" w:rsidP="00ED671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C20A7A2" wp14:editId="6BCBCF5C">
            <wp:extent cx="5400040" cy="2037411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defaul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CA2F" w14:textId="77777777" w:rsidR="00ED671A" w:rsidRDefault="00ED671A" w:rsidP="00ED671A">
      <w:pPr>
        <w:rPr>
          <w:rFonts w:ascii="Arial" w:hAnsi="Arial" w:cs="Arial"/>
        </w:rPr>
      </w:pPr>
      <w:r>
        <w:rPr>
          <w:rFonts w:ascii="Arial" w:hAnsi="Arial" w:cs="Arial"/>
        </w:rPr>
        <w:t>2-ACESSE O LINK ABAIXO PARA OUVIR E APRENDER A MÚSICA.</w:t>
      </w:r>
    </w:p>
    <w:p w14:paraId="6A783F58" w14:textId="77777777" w:rsidR="00ED671A" w:rsidRDefault="00ED671A" w:rsidP="00ED671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4DEF0A4" wp14:editId="77C26C90">
            <wp:extent cx="2186247" cy="1180407"/>
            <wp:effectExtent l="0" t="0" r="508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73" cy="117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FDBE" w14:textId="77777777" w:rsidR="00ED671A" w:rsidRDefault="002377AF" w:rsidP="00ED671A">
      <w:pPr>
        <w:jc w:val="center"/>
        <w:rPr>
          <w:rStyle w:val="Hyperlink"/>
          <w:rFonts w:ascii="Arial" w:hAnsi="Arial" w:cs="Arial"/>
        </w:rPr>
      </w:pPr>
      <w:hyperlink r:id="rId20" w:history="1">
        <w:r w:rsidR="00ED671A" w:rsidRPr="0060574B">
          <w:rPr>
            <w:rStyle w:val="Hyperlink"/>
            <w:rFonts w:ascii="Arial" w:hAnsi="Arial" w:cs="Arial"/>
          </w:rPr>
          <w:t>https://www.youtube.com/watch?v=oZfacExBa3Y</w:t>
        </w:r>
      </w:hyperlink>
    </w:p>
    <w:p w14:paraId="336D35A5" w14:textId="77777777" w:rsidR="00ED671A" w:rsidRDefault="00ED671A" w:rsidP="00ED6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MÚSICA FALA SOBRE O SEU CORPO. E COMO VOCÊ DEVE SE PROTEGER DE ALGUMAS BRINCADEIRAS E TOQUES. ALGUNS LUGARES NÃO PODEM SER TOCADOS PELAS PESSOAS, E CASO SEJAM TOCADAS, VOCÊ DEVE CONTAR PARA ALGUÉM DE CONFIANÇA!</w:t>
      </w:r>
    </w:p>
    <w:p w14:paraId="7FAFC9B0" w14:textId="77777777" w:rsidR="00ED671A" w:rsidRDefault="00ED671A" w:rsidP="00ED6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-HOJE IREMOS APRENDER SOBRE O SEMÁFORO DO TOQUE. EXISTEM BRINCADEIRAS E TOQUES</w:t>
      </w:r>
      <w:r w:rsidR="00D63D9C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NO NOSSO CORPO TAMBÉM TEM REGRAS, E PRECISAM SER RESPEITADAS. OBSERVE ABAIXO A IMAGEM:</w:t>
      </w:r>
    </w:p>
    <w:p w14:paraId="15D96179" w14:textId="77777777" w:rsidR="00ED671A" w:rsidRDefault="00ED671A" w:rsidP="00ED671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8CBB7DC" wp14:editId="3A597453">
            <wp:extent cx="5400339" cy="473336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a4a5fc4d61099a79066406d088686b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0E3C" w14:textId="77777777" w:rsidR="00ED671A" w:rsidRDefault="00ED671A" w:rsidP="00ED6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REGARS DO SEMÁFORO DO TOQUE SÃO: ONDE TEM BOLINHAS </w:t>
      </w:r>
      <w:r w:rsidRPr="00D9319C">
        <w:rPr>
          <w:rFonts w:ascii="Arial" w:hAnsi="Arial" w:cs="Arial"/>
          <w:b/>
          <w:u w:val="single"/>
        </w:rPr>
        <w:t>VERMELHAS</w:t>
      </w:r>
      <w:r>
        <w:rPr>
          <w:rFonts w:ascii="Arial" w:hAnsi="Arial" w:cs="Arial"/>
        </w:rPr>
        <w:t xml:space="preserve"> É SINAL DE QUE NÃO PODE DEIXAR BRINCAR COM VOCÊ E EU CORPO, </w:t>
      </w:r>
      <w:r w:rsidRPr="00D9319C">
        <w:rPr>
          <w:rFonts w:ascii="Arial" w:hAnsi="Arial" w:cs="Arial"/>
          <w:b/>
          <w:u w:val="single"/>
        </w:rPr>
        <w:t>É PROIBIDO</w:t>
      </w:r>
      <w:r>
        <w:rPr>
          <w:rFonts w:ascii="Arial" w:hAnsi="Arial" w:cs="Arial"/>
        </w:rPr>
        <w:t xml:space="preserve"> UM AMIGUINHO OU ADULTO BRINCAR OU TOCAR. ONDE TEM BOLINHAS </w:t>
      </w:r>
      <w:r w:rsidRPr="00052835">
        <w:rPr>
          <w:rFonts w:ascii="Arial" w:hAnsi="Arial" w:cs="Arial"/>
          <w:b/>
          <w:u w:val="single"/>
        </w:rPr>
        <w:t>AMARELAS</w:t>
      </w:r>
      <w:r>
        <w:rPr>
          <w:rFonts w:ascii="Arial" w:hAnsi="Arial" w:cs="Arial"/>
        </w:rPr>
        <w:t xml:space="preserve"> É SINAL DE QUE VOCÊ PODE DEIXAR BRINCAR E TOCAR, MAS PRESTE MUITA </w:t>
      </w:r>
      <w:r w:rsidRPr="00052835">
        <w:rPr>
          <w:rFonts w:ascii="Arial" w:hAnsi="Arial" w:cs="Arial"/>
          <w:b/>
          <w:u w:val="single"/>
        </w:rPr>
        <w:t>ATENÇÃO</w:t>
      </w:r>
      <w:r>
        <w:rPr>
          <w:rFonts w:ascii="Arial" w:hAnsi="Arial" w:cs="Arial"/>
        </w:rPr>
        <w:t xml:space="preserve"> COM ESTE TIPO DE TOQUE PARA NÃO DEIXAR CHEGAR PERTO DA ÁREA VERMELHA, ONDE É PROIBIDO. FIQUE ESPERTO! ONDE TEM BOLINHAS </w:t>
      </w:r>
      <w:r w:rsidRPr="00052835">
        <w:rPr>
          <w:rFonts w:ascii="Arial" w:hAnsi="Arial" w:cs="Arial"/>
          <w:b/>
          <w:u w:val="single"/>
        </w:rPr>
        <w:t>VERDES</w:t>
      </w:r>
      <w:r>
        <w:rPr>
          <w:rFonts w:ascii="Arial" w:hAnsi="Arial" w:cs="Arial"/>
        </w:rPr>
        <w:t xml:space="preserve"> </w:t>
      </w:r>
      <w:r w:rsidRPr="00052835">
        <w:rPr>
          <w:rFonts w:ascii="Arial" w:hAnsi="Arial" w:cs="Arial"/>
          <w:b/>
          <w:u w:val="single"/>
        </w:rPr>
        <w:t>PODE TOCAR</w:t>
      </w:r>
      <w:r>
        <w:rPr>
          <w:rFonts w:ascii="Arial" w:hAnsi="Arial" w:cs="Arial"/>
        </w:rPr>
        <w:t>, SEM PROBLEMAS!</w:t>
      </w:r>
    </w:p>
    <w:p w14:paraId="0B98053E" w14:textId="77777777" w:rsidR="00ED671A" w:rsidRDefault="00ED671A" w:rsidP="00ED6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-AGORA VOCÊ IRÁ PINTAR O DESENHO ABAIXO, FAZENDO AS BOLINHAS DO SEMÁFORO DO TOQUE, LEMBRANDO, ONDE SÃO CADA COR DAS BOLINHAS.</w:t>
      </w:r>
    </w:p>
    <w:p w14:paraId="620DCF26" w14:textId="77777777" w:rsidR="00ED671A" w:rsidRDefault="00ED671A" w:rsidP="00ED671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4D0624E" wp14:editId="19580F1F">
            <wp:extent cx="5399895" cy="842323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9d6f_b448bbf5f004463fa9c2952ba90346fa_mv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2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C46A" w14:textId="77777777" w:rsidR="00D63D9C" w:rsidRDefault="00D63D9C" w:rsidP="00D63D9C">
      <w:pPr>
        <w:rPr>
          <w:rFonts w:ascii="Arial" w:hAnsi="Arial" w:cs="Arial"/>
        </w:rPr>
      </w:pPr>
    </w:p>
    <w:p w14:paraId="520BE7A8" w14:textId="77777777" w:rsidR="00187E9B" w:rsidRDefault="00187E9B" w:rsidP="00D63D9C">
      <w:pPr>
        <w:jc w:val="center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</w:rPr>
        <w:lastRenderedPageBreak/>
        <w:t>EMEIEF BAIRRO TAQUARA BRANCA</w:t>
      </w:r>
    </w:p>
    <w:p w14:paraId="2DC2E702" w14:textId="77777777" w:rsidR="00187E9B" w:rsidRDefault="00D63D9C" w:rsidP="00187E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proofErr w:type="gramStart"/>
      <w:r>
        <w:rPr>
          <w:rFonts w:ascii="Arial" w:hAnsi="Arial" w:cs="Arial"/>
        </w:rPr>
        <w:t>27</w:t>
      </w:r>
      <w:r w:rsidR="00CD6CEB">
        <w:rPr>
          <w:rFonts w:ascii="Arial" w:hAnsi="Arial" w:cs="Arial"/>
        </w:rPr>
        <w:t xml:space="preserve"> </w:t>
      </w:r>
      <w:r w:rsidR="00E32FFF">
        <w:rPr>
          <w:rFonts w:ascii="Arial" w:hAnsi="Arial" w:cs="Arial"/>
        </w:rPr>
        <w:t xml:space="preserve"> </w:t>
      </w:r>
      <w:r w:rsidR="00AB2B61">
        <w:rPr>
          <w:rFonts w:ascii="Arial" w:hAnsi="Arial" w:cs="Arial"/>
        </w:rPr>
        <w:t>DE</w:t>
      </w:r>
      <w:proofErr w:type="gramEnd"/>
      <w:r w:rsidR="00AB2B61">
        <w:rPr>
          <w:rFonts w:ascii="Arial" w:hAnsi="Arial" w:cs="Arial"/>
        </w:rPr>
        <w:t xml:space="preserve">  MAIO </w:t>
      </w:r>
      <w:r w:rsidR="00D46B92">
        <w:rPr>
          <w:rFonts w:ascii="Arial" w:hAnsi="Arial" w:cs="Arial"/>
        </w:rPr>
        <w:t xml:space="preserve"> DE 2021</w:t>
      </w:r>
      <w:r w:rsidR="00187E9B">
        <w:rPr>
          <w:rFonts w:ascii="Arial" w:hAnsi="Arial" w:cs="Arial"/>
        </w:rPr>
        <w:t>.</w:t>
      </w:r>
    </w:p>
    <w:p w14:paraId="2924FC70" w14:textId="77777777" w:rsidR="00187E9B" w:rsidRDefault="00187E9B" w:rsidP="00187E9B">
      <w:pPr>
        <w:rPr>
          <w:rFonts w:ascii="Arial" w:hAnsi="Arial" w:cs="Arial"/>
        </w:rPr>
      </w:pPr>
      <w:r>
        <w:rPr>
          <w:rFonts w:ascii="Arial" w:hAnsi="Arial" w:cs="Arial"/>
        </w:rPr>
        <w:t>NOME COMPLETO:_____________________________________________________</w:t>
      </w:r>
    </w:p>
    <w:p w14:paraId="0AF51DD2" w14:textId="77777777" w:rsidR="00187E9B" w:rsidRDefault="00187E9B" w:rsidP="00187E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JE É </w:t>
      </w:r>
      <w:proofErr w:type="gramStart"/>
      <w:r>
        <w:rPr>
          <w:rFonts w:ascii="Arial" w:hAnsi="Arial" w:cs="Arial"/>
        </w:rPr>
        <w:t>QUINTA  FEIRA</w:t>
      </w:r>
      <w:proofErr w:type="gramEnd"/>
      <w:r>
        <w:rPr>
          <w:rFonts w:ascii="Arial" w:hAnsi="Arial" w:cs="Arial"/>
        </w:rPr>
        <w:t>.</w:t>
      </w:r>
    </w:p>
    <w:p w14:paraId="7885BF8D" w14:textId="77777777" w:rsidR="00187E9B" w:rsidRDefault="00187E9B" w:rsidP="00187E9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 SER TRABALHADO NO DIA: MATEMÁTICA).</w:t>
      </w:r>
    </w:p>
    <w:p w14:paraId="3E128241" w14:textId="77777777" w:rsidR="00187E9B" w:rsidRDefault="00D63D9C" w:rsidP="00187E9B">
      <w:pPr>
        <w:rPr>
          <w:rFonts w:ascii="Arial" w:hAnsi="Arial" w:cs="Arial"/>
        </w:rPr>
      </w:pPr>
      <w:r>
        <w:rPr>
          <w:rFonts w:ascii="Arial" w:hAnsi="Arial" w:cs="Arial"/>
        </w:rPr>
        <w:t>1-LEITURA DIÁRIA: TEXTO INFORMATIVO.</w:t>
      </w:r>
    </w:p>
    <w:p w14:paraId="671BBF2B" w14:textId="77777777" w:rsidR="00D63D9C" w:rsidRDefault="00D63D9C" w:rsidP="00187E9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248E85C" wp14:editId="2206F1EF">
            <wp:extent cx="5391150" cy="27146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C05F" w14:textId="77777777" w:rsidR="00D63D9C" w:rsidRDefault="00D63D9C" w:rsidP="00D63D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LIGUE OS PARES DOS CALÇADOS E RESPONDA AS PERGUNTAS ABAIXO.</w:t>
      </w:r>
    </w:p>
    <w:p w14:paraId="42BDB7A1" w14:textId="77777777" w:rsidR="00D63D9C" w:rsidRDefault="00D63D9C" w:rsidP="00187E9B">
      <w:pPr>
        <w:rPr>
          <w:rFonts w:ascii="Arial" w:hAnsi="Arial" w:cs="Arial"/>
          <w:noProof/>
          <w:lang w:eastAsia="pt-BR"/>
        </w:rPr>
      </w:pPr>
    </w:p>
    <w:p w14:paraId="033A8165" w14:textId="77777777" w:rsidR="00D63D9C" w:rsidRDefault="00D63D9C" w:rsidP="00187E9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F7C0F80" wp14:editId="556B8BBF">
            <wp:extent cx="5400040" cy="3347285"/>
            <wp:effectExtent l="0" t="0" r="0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2B45D" w14:textId="77777777" w:rsidR="00D63D9C" w:rsidRDefault="00D63D9C" w:rsidP="00D63D9C">
      <w:pPr>
        <w:rPr>
          <w:rFonts w:ascii="Arial" w:hAnsi="Arial" w:cs="Arial"/>
          <w:noProof/>
          <w:lang w:eastAsia="pt-BR"/>
        </w:rPr>
      </w:pPr>
    </w:p>
    <w:p w14:paraId="0F4E483B" w14:textId="77777777" w:rsidR="00D63D9C" w:rsidRDefault="00D63D9C" w:rsidP="00D63D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NTOS PARES DE CALÇADOS VOCÊ FORMOU?_________________________</w:t>
      </w:r>
    </w:p>
    <w:p w14:paraId="4935ADF7" w14:textId="77777777" w:rsidR="00D63D9C" w:rsidRDefault="00D63D9C" w:rsidP="00D63D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PAR FOI FORMADO POR </w:t>
      </w:r>
      <w:proofErr w:type="gramStart"/>
      <w:r>
        <w:rPr>
          <w:rFonts w:ascii="Arial" w:hAnsi="Arial" w:cs="Arial"/>
        </w:rPr>
        <w:t>CALÇADOS  IGUAIS</w:t>
      </w:r>
      <w:proofErr w:type="gramEnd"/>
      <w:r>
        <w:rPr>
          <w:rFonts w:ascii="Arial" w:hAnsi="Arial" w:cs="Arial"/>
        </w:rPr>
        <w:t>?________________________</w:t>
      </w:r>
    </w:p>
    <w:p w14:paraId="2B5FAEDA" w14:textId="77777777" w:rsidR="00D63D9C" w:rsidRDefault="00D63D9C" w:rsidP="00D63D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BROU ALGUM CALÇADO SEM LIGAR?__________________________________</w:t>
      </w:r>
    </w:p>
    <w:p w14:paraId="10C3BE09" w14:textId="77777777" w:rsidR="00D63D9C" w:rsidRDefault="00D63D9C" w:rsidP="00D63D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FORME PARES COM AS FIGURAS ABAIXO E MARQUE SE O NÚMERO É PAR OU ÍMPAR:</w:t>
      </w:r>
    </w:p>
    <w:p w14:paraId="405E14C5" w14:textId="77777777" w:rsidR="00D63D9C" w:rsidRDefault="00D63D9C" w:rsidP="00D63D9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9DD0E1C" wp14:editId="5072F4FA">
            <wp:extent cx="5400040" cy="237096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9790" w14:textId="77777777" w:rsidR="00D63D9C" w:rsidRDefault="00D63D9C" w:rsidP="00D63D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-FORME CONJUNTOS DE 2 EM 2 E RESPONDA:</w:t>
      </w:r>
    </w:p>
    <w:p w14:paraId="2C7672E3" w14:textId="77777777" w:rsidR="00D63D9C" w:rsidRDefault="00D63D9C" w:rsidP="00D63D9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52D0C7C" wp14:editId="0C44DFF2">
            <wp:extent cx="5400040" cy="4183003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46CE" w14:textId="77777777" w:rsidR="00D63D9C" w:rsidRDefault="00D63D9C" w:rsidP="00D63D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-PINTE DE AZUL OS NÚMEROS PARES E DE VERMELHO OS NÚMEROS ÍMPARES:</w:t>
      </w:r>
    </w:p>
    <w:p w14:paraId="59032C98" w14:textId="77777777" w:rsidR="00D63D9C" w:rsidRDefault="00D63D9C" w:rsidP="00D63D9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94FF3CC" wp14:editId="1B48AB62">
            <wp:extent cx="5400339" cy="229137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2A24D" w14:textId="77777777" w:rsidR="00D63D9C" w:rsidRDefault="00D63D9C" w:rsidP="00D63D9C">
      <w:pPr>
        <w:rPr>
          <w:rFonts w:ascii="Arial" w:hAnsi="Arial" w:cs="Arial"/>
        </w:rPr>
      </w:pPr>
      <w:r>
        <w:rPr>
          <w:rFonts w:ascii="Arial" w:hAnsi="Arial" w:cs="Arial"/>
        </w:rPr>
        <w:t>6-CIRCULE OS DESENHOS DE 2 EM 2 E RESPONDA SE É PAR OU ÍMPAR:</w:t>
      </w:r>
    </w:p>
    <w:p w14:paraId="50A95111" w14:textId="77777777" w:rsidR="00D63D9C" w:rsidRDefault="00D63D9C" w:rsidP="00D63D9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DE39303" wp14:editId="2E8BADB6">
            <wp:extent cx="5400339" cy="3399416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7E500" w14:textId="77777777" w:rsidR="00A01C4A" w:rsidRDefault="00D63D9C" w:rsidP="006932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7- PESQUISE EM REVISTAS OS NUMERAIS DE 10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30. EM SEU CADERNO, FAÇA O CABEÇALHO E COLE OS NUMERAIS QUE VOCÊ RECORTOU, SEPARANDO-OS NOS GRUPOS DE PARES E ÍMPAR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B4204" w14:paraId="23D274C7" w14:textId="77777777" w:rsidTr="00FB4204">
        <w:tc>
          <w:tcPr>
            <w:tcW w:w="8644" w:type="dxa"/>
          </w:tcPr>
          <w:p w14:paraId="0038F317" w14:textId="77777777" w:rsidR="00FB4204" w:rsidRPr="00FB4204" w:rsidRDefault="00FB4204" w:rsidP="008D65D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IEF BAIRRO TAQUARA BRANCA.</w:t>
            </w:r>
          </w:p>
        </w:tc>
      </w:tr>
      <w:tr w:rsidR="00FB4204" w14:paraId="557827E8" w14:textId="77777777" w:rsidTr="00FB4204">
        <w:tc>
          <w:tcPr>
            <w:tcW w:w="8644" w:type="dxa"/>
          </w:tcPr>
          <w:p w14:paraId="5BD6AB58" w14:textId="77777777" w:rsidR="00FB4204" w:rsidRDefault="006932C1" w:rsidP="008D65D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TOLÂNDIA: 27</w:t>
            </w:r>
            <w:r w:rsidR="00FB4204">
              <w:rPr>
                <w:rFonts w:ascii="Arial" w:hAnsi="Arial" w:cs="Arial"/>
                <w:b/>
              </w:rPr>
              <w:t>/05/2021.</w:t>
            </w:r>
          </w:p>
        </w:tc>
      </w:tr>
      <w:tr w:rsidR="00FB4204" w14:paraId="797173B6" w14:textId="77777777" w:rsidTr="00FB4204">
        <w:tc>
          <w:tcPr>
            <w:tcW w:w="8644" w:type="dxa"/>
          </w:tcPr>
          <w:p w14:paraId="7D9FE06B" w14:textId="77777777" w:rsidR="00FB4204" w:rsidRDefault="00FB4204" w:rsidP="008D65D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U NOME COMPLETO.</w:t>
            </w:r>
          </w:p>
        </w:tc>
      </w:tr>
      <w:tr w:rsidR="00FB4204" w14:paraId="59B1B036" w14:textId="77777777" w:rsidTr="00FB4204">
        <w:tc>
          <w:tcPr>
            <w:tcW w:w="8644" w:type="dxa"/>
          </w:tcPr>
          <w:p w14:paraId="1070FD4A" w14:textId="77777777" w:rsidR="00FB4204" w:rsidRDefault="006932C1" w:rsidP="008D65D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LAGEM DOS NUMERAIS RECORTADOS: </w:t>
            </w:r>
          </w:p>
        </w:tc>
      </w:tr>
      <w:tr w:rsidR="00FB4204" w14:paraId="79DBECB2" w14:textId="77777777" w:rsidTr="00FB4204">
        <w:tc>
          <w:tcPr>
            <w:tcW w:w="8644" w:type="dxa"/>
          </w:tcPr>
          <w:p w14:paraId="10C1E787" w14:textId="77777777" w:rsidR="00FB4204" w:rsidRDefault="006932C1" w:rsidP="008D65D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S:</w:t>
            </w:r>
          </w:p>
        </w:tc>
      </w:tr>
      <w:tr w:rsidR="00FB4204" w14:paraId="7CAE6B75" w14:textId="77777777" w:rsidTr="00FB4204">
        <w:tc>
          <w:tcPr>
            <w:tcW w:w="8644" w:type="dxa"/>
          </w:tcPr>
          <w:p w14:paraId="051473E2" w14:textId="77777777" w:rsidR="00FB4204" w:rsidRDefault="006932C1" w:rsidP="008D65D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ÍMPARES:</w:t>
            </w:r>
          </w:p>
        </w:tc>
      </w:tr>
    </w:tbl>
    <w:p w14:paraId="4A5D56D9" w14:textId="77777777" w:rsidR="006932C1" w:rsidRDefault="006932C1" w:rsidP="00610DB4">
      <w:pPr>
        <w:jc w:val="center"/>
        <w:rPr>
          <w:rFonts w:ascii="Arial" w:hAnsi="Arial" w:cs="Arial"/>
        </w:rPr>
      </w:pPr>
    </w:p>
    <w:p w14:paraId="79D999AC" w14:textId="77777777" w:rsidR="006725F8" w:rsidRDefault="006725F8" w:rsidP="00610D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2BE94955" w14:textId="77777777" w:rsidR="006725F8" w:rsidRDefault="00610DB4" w:rsidP="006725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proofErr w:type="gramStart"/>
      <w:r w:rsidR="006932C1">
        <w:rPr>
          <w:rFonts w:ascii="Arial" w:hAnsi="Arial" w:cs="Arial"/>
        </w:rPr>
        <w:t>28</w:t>
      </w:r>
      <w:r w:rsidR="007C610F">
        <w:rPr>
          <w:rFonts w:ascii="Arial" w:hAnsi="Arial" w:cs="Arial"/>
        </w:rPr>
        <w:t xml:space="preserve"> </w:t>
      </w:r>
      <w:r w:rsidR="00A01C4A">
        <w:rPr>
          <w:rFonts w:ascii="Arial" w:hAnsi="Arial" w:cs="Arial"/>
        </w:rPr>
        <w:t xml:space="preserve"> DE</w:t>
      </w:r>
      <w:proofErr w:type="gramEnd"/>
      <w:r w:rsidR="00A01C4A">
        <w:rPr>
          <w:rFonts w:ascii="Arial" w:hAnsi="Arial" w:cs="Arial"/>
        </w:rPr>
        <w:t xml:space="preserve"> MAIO</w:t>
      </w:r>
      <w:r w:rsidR="00B20AB9">
        <w:rPr>
          <w:rFonts w:ascii="Arial" w:hAnsi="Arial" w:cs="Arial"/>
        </w:rPr>
        <w:t xml:space="preserve"> DE 2021</w:t>
      </w:r>
      <w:r w:rsidR="006725F8">
        <w:rPr>
          <w:rFonts w:ascii="Arial" w:hAnsi="Arial" w:cs="Arial"/>
        </w:rPr>
        <w:t>.</w:t>
      </w:r>
    </w:p>
    <w:p w14:paraId="2FAF0072" w14:textId="77777777" w:rsidR="006725F8" w:rsidRDefault="006725F8" w:rsidP="006725F8">
      <w:pPr>
        <w:rPr>
          <w:rFonts w:ascii="Arial" w:hAnsi="Arial" w:cs="Arial"/>
        </w:rPr>
      </w:pPr>
      <w:r>
        <w:rPr>
          <w:rFonts w:ascii="Arial" w:hAnsi="Arial" w:cs="Arial"/>
        </w:rPr>
        <w:t>NOME COMPLETO:_____________________________________________________</w:t>
      </w:r>
    </w:p>
    <w:p w14:paraId="67B0E297" w14:textId="77777777" w:rsidR="006725F8" w:rsidRDefault="006725F8" w:rsidP="006725F8">
      <w:pPr>
        <w:rPr>
          <w:rFonts w:ascii="Arial" w:hAnsi="Arial" w:cs="Arial"/>
        </w:rPr>
      </w:pPr>
      <w:r>
        <w:rPr>
          <w:rFonts w:ascii="Arial" w:hAnsi="Arial" w:cs="Arial"/>
        </w:rPr>
        <w:t>HOJE É SEXTA FEIRA.</w:t>
      </w:r>
    </w:p>
    <w:p w14:paraId="07F19825" w14:textId="77777777" w:rsidR="006725F8" w:rsidRDefault="006725F8" w:rsidP="006725F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</w:t>
      </w:r>
      <w:r w:rsidR="00D52599">
        <w:rPr>
          <w:rFonts w:ascii="Arial" w:hAnsi="Arial" w:cs="Arial"/>
          <w:noProof/>
          <w:lang w:eastAsia="pt-BR"/>
        </w:rPr>
        <w:t xml:space="preserve"> S</w:t>
      </w:r>
      <w:r w:rsidR="006932C1">
        <w:rPr>
          <w:rFonts w:ascii="Arial" w:hAnsi="Arial" w:cs="Arial"/>
          <w:noProof/>
          <w:lang w:eastAsia="pt-BR"/>
        </w:rPr>
        <w:t>ER TRABALHADO NO DIA: PORTUGUÊS E</w:t>
      </w:r>
      <w:r w:rsidR="00D52599">
        <w:rPr>
          <w:rFonts w:ascii="Arial" w:hAnsi="Arial" w:cs="Arial"/>
          <w:noProof/>
          <w:lang w:eastAsia="pt-BR"/>
        </w:rPr>
        <w:t xml:space="preserve"> MATEMÁ</w:t>
      </w:r>
      <w:r>
        <w:rPr>
          <w:rFonts w:ascii="Arial" w:hAnsi="Arial" w:cs="Arial"/>
          <w:noProof/>
          <w:lang w:eastAsia="pt-BR"/>
        </w:rPr>
        <w:t>TICA).</w:t>
      </w:r>
    </w:p>
    <w:p w14:paraId="5A667C63" w14:textId="77777777" w:rsidR="006932C1" w:rsidRDefault="006725F8" w:rsidP="006725F8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422F2">
        <w:rPr>
          <w:rFonts w:ascii="Arial" w:hAnsi="Arial" w:cs="Arial"/>
        </w:rPr>
        <w:t>-LEITURA</w:t>
      </w:r>
      <w:r w:rsidR="006932C1">
        <w:rPr>
          <w:rFonts w:ascii="Arial" w:hAnsi="Arial" w:cs="Arial"/>
        </w:rPr>
        <w:t xml:space="preserve"> DIÁRIA: RIMAS.</w:t>
      </w:r>
    </w:p>
    <w:p w14:paraId="28BEBD9B" w14:textId="77777777" w:rsidR="006932C1" w:rsidRDefault="006932C1" w:rsidP="006932C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F93EDDE" wp14:editId="291933D1">
            <wp:extent cx="3453204" cy="2549562"/>
            <wp:effectExtent l="0" t="0" r="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96" cy="254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C9C68" w14:textId="77777777" w:rsidR="00BF69EE" w:rsidRDefault="006932C1" w:rsidP="006932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2-COPIE NAS LINHAS ABAIXO, AS PALAVRAS DO TEXTO ACIMA QUE COMEÇAM COM A LETRA E.</w:t>
      </w:r>
    </w:p>
    <w:p w14:paraId="1F8904FF" w14:textId="77777777" w:rsidR="006932C1" w:rsidRDefault="006932C1" w:rsidP="006932C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915B7D" w14:textId="77777777" w:rsidR="001653A8" w:rsidRDefault="00FB4204" w:rsidP="00FB42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="006932C1">
        <w:rPr>
          <w:rFonts w:ascii="Arial" w:hAnsi="Arial" w:cs="Arial"/>
        </w:rPr>
        <w:t>PESQUISE EM REVI</w:t>
      </w:r>
      <w:r w:rsidR="001653A8">
        <w:rPr>
          <w:rFonts w:ascii="Arial" w:hAnsi="Arial" w:cs="Arial"/>
        </w:rPr>
        <w:t>STAS, RECORTE E COLE NO SEU CADERNO</w:t>
      </w:r>
      <w:r w:rsidR="006932C1">
        <w:rPr>
          <w:rFonts w:ascii="Arial" w:hAnsi="Arial" w:cs="Arial"/>
        </w:rPr>
        <w:t>:</w:t>
      </w:r>
      <w:r w:rsidR="001653A8">
        <w:rPr>
          <w:rFonts w:ascii="Arial" w:hAnsi="Arial" w:cs="Arial"/>
        </w:rPr>
        <w:t xml:space="preserve"> 2 PALAVRAS QUE INICIAM COM A LETRA E; 2 PALAVRAS COM A LETRA E NO MEIO; 2 PALAVRAS COM A LETRA E NO FI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653A8" w14:paraId="65756078" w14:textId="77777777" w:rsidTr="001653A8">
        <w:tc>
          <w:tcPr>
            <w:tcW w:w="8644" w:type="dxa"/>
          </w:tcPr>
          <w:p w14:paraId="716FB4BB" w14:textId="77777777" w:rsidR="001653A8" w:rsidRPr="001653A8" w:rsidRDefault="001653A8" w:rsidP="00FB42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IEF BAIRRO TAQUARA BRANCA.</w:t>
            </w:r>
          </w:p>
        </w:tc>
      </w:tr>
      <w:tr w:rsidR="001653A8" w14:paraId="7C081D32" w14:textId="77777777" w:rsidTr="001653A8">
        <w:tc>
          <w:tcPr>
            <w:tcW w:w="8644" w:type="dxa"/>
          </w:tcPr>
          <w:p w14:paraId="6302C338" w14:textId="77777777" w:rsidR="001653A8" w:rsidRDefault="001653A8" w:rsidP="00FB42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TOLÂNDIA: 28/05/2021.</w:t>
            </w:r>
          </w:p>
        </w:tc>
      </w:tr>
      <w:tr w:rsidR="001653A8" w14:paraId="00502428" w14:textId="77777777" w:rsidTr="001653A8">
        <w:tc>
          <w:tcPr>
            <w:tcW w:w="8644" w:type="dxa"/>
          </w:tcPr>
          <w:p w14:paraId="5E550FE8" w14:textId="77777777" w:rsidR="001653A8" w:rsidRDefault="001653A8" w:rsidP="00FB42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U NOME COMPLETO.</w:t>
            </w:r>
          </w:p>
        </w:tc>
      </w:tr>
      <w:tr w:rsidR="001653A8" w14:paraId="7C53F171" w14:textId="77777777" w:rsidTr="001653A8">
        <w:tc>
          <w:tcPr>
            <w:tcW w:w="8644" w:type="dxa"/>
          </w:tcPr>
          <w:p w14:paraId="1D87C316" w14:textId="77777777" w:rsidR="001653A8" w:rsidRDefault="001653A8" w:rsidP="00FB42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AGEM DAS PALAVRAS RECORTADAS DE REVISTAS:</w:t>
            </w:r>
          </w:p>
        </w:tc>
      </w:tr>
      <w:tr w:rsidR="001653A8" w14:paraId="49B3590D" w14:textId="77777777" w:rsidTr="001653A8">
        <w:tc>
          <w:tcPr>
            <w:tcW w:w="8644" w:type="dxa"/>
          </w:tcPr>
          <w:p w14:paraId="3B626B18" w14:textId="77777777" w:rsidR="001653A8" w:rsidRDefault="001653A8" w:rsidP="00FB42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PALAVRAS QUE INICIAM COM A LETRA E:</w:t>
            </w:r>
          </w:p>
        </w:tc>
      </w:tr>
      <w:tr w:rsidR="001653A8" w14:paraId="4F088638" w14:textId="77777777" w:rsidTr="001653A8">
        <w:tc>
          <w:tcPr>
            <w:tcW w:w="8644" w:type="dxa"/>
          </w:tcPr>
          <w:p w14:paraId="006C1FB1" w14:textId="77777777" w:rsidR="001653A8" w:rsidRDefault="001653A8" w:rsidP="00FB42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PALAVRAS COM A LETRA E NO MEIO:</w:t>
            </w:r>
          </w:p>
        </w:tc>
      </w:tr>
      <w:tr w:rsidR="001653A8" w14:paraId="69BE99CE" w14:textId="77777777" w:rsidTr="001653A8">
        <w:tc>
          <w:tcPr>
            <w:tcW w:w="8644" w:type="dxa"/>
          </w:tcPr>
          <w:p w14:paraId="1511DFAD" w14:textId="77777777" w:rsidR="001653A8" w:rsidRDefault="001653A8" w:rsidP="00FB42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PALAVRAS COM A LETRA E NO FINAL:</w:t>
            </w:r>
          </w:p>
        </w:tc>
      </w:tr>
    </w:tbl>
    <w:p w14:paraId="501F693F" w14:textId="77777777" w:rsidR="001653A8" w:rsidRDefault="001653A8" w:rsidP="003E3BA8">
      <w:pPr>
        <w:jc w:val="both"/>
        <w:rPr>
          <w:rFonts w:ascii="Arial" w:hAnsi="Arial" w:cs="Arial"/>
        </w:rPr>
      </w:pPr>
    </w:p>
    <w:p w14:paraId="601587ED" w14:textId="77777777" w:rsidR="000009F9" w:rsidRDefault="001653A8" w:rsidP="003E3BA8">
      <w:pPr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4-</w:t>
      </w:r>
      <w:r w:rsidR="00D0280B" w:rsidRPr="00D0280B">
        <w:rPr>
          <w:rFonts w:ascii="Arial" w:hAnsi="Arial" w:cs="Arial"/>
          <w:b/>
          <w:i/>
          <w:noProof/>
          <w:u w:val="single"/>
          <w:lang w:eastAsia="pt-BR"/>
        </w:rPr>
        <w:t>(</w:t>
      </w:r>
      <w:r w:rsidR="00D0280B" w:rsidRPr="00D0280B">
        <w:rPr>
          <w:rFonts w:ascii="Arial" w:hAnsi="Arial" w:cs="Arial"/>
          <w:b/>
          <w:i/>
          <w:noProof/>
          <w:color w:val="FF0000"/>
          <w:u w:val="single"/>
          <w:lang w:eastAsia="pt-BR"/>
        </w:rPr>
        <w:t>PROJETO CAMINHOS PARA A CIDADANIA</w:t>
      </w:r>
      <w:r w:rsidR="00D0280B" w:rsidRPr="00D0280B">
        <w:rPr>
          <w:rFonts w:ascii="Arial" w:hAnsi="Arial" w:cs="Arial"/>
          <w:b/>
          <w:i/>
          <w:noProof/>
          <w:u w:val="single"/>
          <w:lang w:eastAsia="pt-BR"/>
        </w:rPr>
        <w:t>)</w:t>
      </w:r>
      <w:r w:rsidR="00D0280B" w:rsidRPr="00D0280B">
        <w:rPr>
          <w:rFonts w:ascii="Arial" w:hAnsi="Arial" w:cs="Arial"/>
          <w:noProof/>
          <w:color w:val="FF0000"/>
          <w:lang w:eastAsia="pt-BR"/>
        </w:rPr>
        <w:t xml:space="preserve"> </w:t>
      </w:r>
      <w:r w:rsidR="00D0280B" w:rsidRPr="00D0280B">
        <w:rPr>
          <w:rFonts w:ascii="Arial" w:hAnsi="Arial" w:cs="Arial"/>
          <w:noProof/>
          <w:lang w:eastAsia="pt-BR"/>
        </w:rPr>
        <w:t>-</w:t>
      </w:r>
      <w:r w:rsidR="00D0280B">
        <w:rPr>
          <w:rFonts w:ascii="Arial" w:hAnsi="Arial" w:cs="Arial"/>
          <w:noProof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t xml:space="preserve">ESTAS SEMANA VIMOS SOBRE OS CUIDADOS QUE DEVEMOS TER COM ALGUMAS BRINCADEIRAS E TOQUE. MAS EXISTEM OUTROS MEIOS TAMBÉM DO QUAL DEVEMOS TER CUIDADOS, A INTERNET POR EXEMPLO! VOCÊ SABE O QUE É “INTERNET”? PARA QUE ELA </w:t>
      </w:r>
      <w:r>
        <w:rPr>
          <w:rFonts w:ascii="Arial" w:hAnsi="Arial" w:cs="Arial"/>
          <w:noProof/>
          <w:lang w:eastAsia="pt-BR"/>
        </w:rPr>
        <w:lastRenderedPageBreak/>
        <w:t>SERVE? COMO USAMOS A INTERNET? CONVERSE COM SEUS PAIS SOBRE ESTAS PERGUNTAS! COMO TAREFA DE CASA, HOJE VOCÊ IRÁ ASSISTIR COM SUA FAMÍLIA O FILME: “</w:t>
      </w:r>
      <w:r w:rsidR="00C96275">
        <w:rPr>
          <w:rFonts w:ascii="Arial" w:hAnsi="Arial" w:cs="Arial"/>
          <w:b/>
          <w:noProof/>
          <w:u w:val="single"/>
          <w:lang w:eastAsia="pt-BR"/>
        </w:rPr>
        <w:t>WIFI RALPH – QUEBRANDO A INTERNET</w:t>
      </w:r>
      <w:r w:rsidR="00C96275">
        <w:rPr>
          <w:rFonts w:ascii="Arial" w:hAnsi="Arial" w:cs="Arial"/>
          <w:b/>
          <w:noProof/>
          <w:lang w:eastAsia="pt-BR"/>
        </w:rPr>
        <w:t xml:space="preserve">” </w:t>
      </w:r>
      <w:r w:rsidR="00C96275">
        <w:rPr>
          <w:rFonts w:ascii="Arial" w:hAnsi="Arial" w:cs="Arial"/>
          <w:noProof/>
          <w:lang w:eastAsia="pt-BR"/>
        </w:rPr>
        <w:t xml:space="preserve">DA WALT DISNEY. </w:t>
      </w:r>
    </w:p>
    <w:p w14:paraId="350C7A79" w14:textId="77777777" w:rsidR="00C96275" w:rsidRDefault="00C96275" w:rsidP="003E3BA8">
      <w:pPr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“A INTERNET É NA VERDADE UMA EXTENSÃO DA VIDA REAL E DA SOCIEDADE. ELA FUNCIONA SOBRE OS MESMOS PRINCÍPIOS DE DIREITOS E DEVERES, TENDO COISAS BOAS E RUINS ACONTECENDO A TODO MOMENTO E CABE A NÓS SABERMOS AGIR!”</w:t>
      </w:r>
    </w:p>
    <w:p w14:paraId="3AC33299" w14:textId="77777777" w:rsidR="00C96275" w:rsidRDefault="00C96275" w:rsidP="003E3BA8">
      <w:pPr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5-ESCREVA ABAIXO O QUE VOCÊ ENCONTROU NO FILME COMO COISAS BOAS E RUINS QUE ACONTECEM NA INTERNET.</w:t>
      </w:r>
    </w:p>
    <w:p w14:paraId="6D78EBB9" w14:textId="77777777" w:rsidR="00C96275" w:rsidRDefault="00C96275" w:rsidP="003E3BA8">
      <w:pPr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COISAS BOAS:________________________________________________________</w:t>
      </w:r>
    </w:p>
    <w:p w14:paraId="52F817BC" w14:textId="77777777" w:rsidR="00C96275" w:rsidRPr="00C96275" w:rsidRDefault="00C96275" w:rsidP="003E3BA8">
      <w:pPr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____________________________________________________________________</w:t>
      </w:r>
    </w:p>
    <w:p w14:paraId="12B36722" w14:textId="77777777" w:rsidR="003E3BA8" w:rsidRDefault="00C96275" w:rsidP="003E3BA8">
      <w:pPr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COISAS RUINS:______________________________________________________</w:t>
      </w:r>
    </w:p>
    <w:p w14:paraId="0788430B" w14:textId="77777777" w:rsidR="00C96275" w:rsidRDefault="00C96275" w:rsidP="003E3BA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___________________________________________________________________</w:t>
      </w:r>
    </w:p>
    <w:p w14:paraId="1180BF9C" w14:textId="77777777" w:rsidR="002D10BF" w:rsidRDefault="00C96275" w:rsidP="002D10B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6</w:t>
      </w:r>
      <w:r w:rsidR="004851C9">
        <w:rPr>
          <w:rFonts w:ascii="Arial" w:hAnsi="Arial" w:cs="Arial"/>
        </w:rPr>
        <w:t>-RECORTE OS NUMERAIS AO LADO E COLE NO LUGAR CERTO. PRESTE ATENÇÃO AOS NÚMEROS QUE SÃO PARES E OS QUE SÃO ÍMPARES:</w:t>
      </w:r>
    </w:p>
    <w:p w14:paraId="13438982" w14:textId="77777777" w:rsidR="004851C9" w:rsidRDefault="004851C9" w:rsidP="002D10BF">
      <w:pPr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6E5AE6B" wp14:editId="7461225F">
            <wp:extent cx="3733800" cy="40481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4D709F1B" wp14:editId="7494ADBD">
            <wp:extent cx="1581150" cy="381952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EFECB" w14:textId="77777777" w:rsidR="004851C9" w:rsidRDefault="004851C9" w:rsidP="004851C9">
      <w:pPr>
        <w:jc w:val="both"/>
        <w:rPr>
          <w:rFonts w:ascii="Arial" w:hAnsi="Arial" w:cs="Arial"/>
        </w:rPr>
      </w:pPr>
    </w:p>
    <w:p w14:paraId="71817EEB" w14:textId="77777777" w:rsidR="004851C9" w:rsidRDefault="004851C9" w:rsidP="004851C9">
      <w:pPr>
        <w:jc w:val="both"/>
        <w:rPr>
          <w:rFonts w:ascii="Arial" w:hAnsi="Arial" w:cs="Arial"/>
        </w:rPr>
      </w:pPr>
    </w:p>
    <w:p w14:paraId="0FEF0106" w14:textId="77777777" w:rsidR="004851C9" w:rsidRDefault="004851C9" w:rsidP="004851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-OBSERVE OS DESENHOS. REGISTRE A SOMA DAS QUANTIDADES. ESCREVA QUEM GANHOU EM CADA PARTIDA. SIGA O MODELO ABAIXO:</w:t>
      </w:r>
    </w:p>
    <w:p w14:paraId="5F06FC33" w14:textId="77777777" w:rsidR="004851C9" w:rsidRDefault="004851C9" w:rsidP="004851C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6DA3130" wp14:editId="7B9DA5EC">
            <wp:extent cx="5400339" cy="320577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1322" w14:textId="77777777" w:rsidR="004851C9" w:rsidRDefault="004851C9" w:rsidP="004851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-PINTE AS PÉTALAS DA FLOR COM NÚMEROS PARES D</w:t>
      </w:r>
      <w:r w:rsidR="00183A5E">
        <w:rPr>
          <w:rFonts w:ascii="Arial" w:hAnsi="Arial" w:cs="Arial"/>
        </w:rPr>
        <w:t>E AZUL E AS PÉTALAS COM NÚMEROS</w:t>
      </w:r>
      <w:r>
        <w:rPr>
          <w:rFonts w:ascii="Arial" w:hAnsi="Arial" w:cs="Arial"/>
        </w:rPr>
        <w:t xml:space="preserve"> ÍMPAR</w:t>
      </w:r>
      <w:r w:rsidR="00183A5E">
        <w:rPr>
          <w:rFonts w:ascii="Arial" w:hAnsi="Arial" w:cs="Arial"/>
        </w:rPr>
        <w:t>ES DE AMARELO.</w:t>
      </w:r>
    </w:p>
    <w:p w14:paraId="4618DAB0" w14:textId="77777777" w:rsidR="004851C9" w:rsidRDefault="004851C9" w:rsidP="004851C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9F3445F" wp14:editId="3492D13F">
            <wp:extent cx="4335331" cy="4055633"/>
            <wp:effectExtent l="0" t="0" r="8255" b="254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842" cy="40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A7BE3" w14:textId="77777777" w:rsidR="004851C9" w:rsidRDefault="004851C9" w:rsidP="004851C9">
      <w:pPr>
        <w:jc w:val="both"/>
        <w:rPr>
          <w:rFonts w:ascii="Arial" w:hAnsi="Arial" w:cs="Arial"/>
        </w:rPr>
      </w:pPr>
    </w:p>
    <w:p w14:paraId="247A444B" w14:textId="77777777" w:rsidR="00AC2C32" w:rsidRDefault="00AC2C32" w:rsidP="00AC2C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019AB968" w14:textId="77777777" w:rsidR="00AC2C32" w:rsidRDefault="00AC2C32" w:rsidP="00AC2C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proofErr w:type="gramStart"/>
      <w:r>
        <w:rPr>
          <w:rFonts w:ascii="Arial" w:hAnsi="Arial" w:cs="Arial"/>
        </w:rPr>
        <w:t>31  DE</w:t>
      </w:r>
      <w:proofErr w:type="gramEnd"/>
      <w:r>
        <w:rPr>
          <w:rFonts w:ascii="Arial" w:hAnsi="Arial" w:cs="Arial"/>
        </w:rPr>
        <w:t xml:space="preserve"> MAIO  DE 2021.</w:t>
      </w:r>
    </w:p>
    <w:p w14:paraId="27C77B30" w14:textId="77777777" w:rsidR="00AC2C32" w:rsidRDefault="00AC2C32" w:rsidP="00AC2C32">
      <w:pPr>
        <w:rPr>
          <w:rFonts w:ascii="Arial" w:hAnsi="Arial" w:cs="Arial"/>
        </w:rPr>
      </w:pPr>
      <w:r>
        <w:rPr>
          <w:rFonts w:ascii="Arial" w:hAnsi="Arial" w:cs="Arial"/>
        </w:rPr>
        <w:t>HOJE É SEGUNDA FEIRA.</w:t>
      </w:r>
    </w:p>
    <w:p w14:paraId="2ACDA0F4" w14:textId="77777777" w:rsidR="00AC2C32" w:rsidRDefault="00AC2C32" w:rsidP="00AC2C3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S A SEREM TRABALHADOS NO DIA: PORTUGUÊS; HISTÓRIA E GEOGRAFIA).</w:t>
      </w:r>
    </w:p>
    <w:p w14:paraId="2DA47EAE" w14:textId="77777777" w:rsidR="00AC2C32" w:rsidRDefault="00AC2C32" w:rsidP="00AC2C32">
      <w:pPr>
        <w:rPr>
          <w:rFonts w:ascii="Arial" w:hAnsi="Arial" w:cs="Arial"/>
        </w:rPr>
      </w:pPr>
      <w:r>
        <w:rPr>
          <w:rFonts w:ascii="Arial" w:hAnsi="Arial" w:cs="Arial"/>
        </w:rPr>
        <w:t>1-LEITURA DIÁRIA: NARRAÇÃO – AUDIOLIVRO. (ACESSE O LINK PARA VISUALIZAR A HISTÓRIA)</w:t>
      </w:r>
    </w:p>
    <w:p w14:paraId="1A9CA6BA" w14:textId="77777777" w:rsidR="00AC2C32" w:rsidRDefault="00AC2C32" w:rsidP="00AC2C3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E30F12D" wp14:editId="56A10065">
            <wp:extent cx="3894268" cy="1559859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84" cy="155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F0AC" w14:textId="77777777" w:rsidR="00AC2C32" w:rsidRDefault="00AC2C32" w:rsidP="00AC2C32">
      <w:pPr>
        <w:jc w:val="center"/>
        <w:rPr>
          <w:rFonts w:ascii="Arial" w:hAnsi="Arial" w:cs="Arial"/>
          <w:sz w:val="28"/>
          <w:szCs w:val="28"/>
        </w:rPr>
      </w:pPr>
      <w:hyperlink r:id="rId35" w:history="1">
        <w:r w:rsidRPr="00122292">
          <w:rPr>
            <w:rStyle w:val="Hyperlink"/>
            <w:rFonts w:ascii="Arial" w:hAnsi="Arial" w:cs="Arial"/>
            <w:sz w:val="28"/>
            <w:szCs w:val="28"/>
          </w:rPr>
          <w:t>https://www.youtube.com/watch?v=t9i-uKYovbo</w:t>
        </w:r>
      </w:hyperlink>
    </w:p>
    <w:p w14:paraId="6681B011" w14:textId="77777777" w:rsidR="00AC2C32" w:rsidRDefault="00AC2C32" w:rsidP="00AC2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Pr="00D343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DA FAMÍLIA PRECISA DE UMA CASA PARA MORAR. TODA CASA FICA EM ALGUM LUGAR, ESTE LUGAR CHAMAMOS DE </w:t>
      </w:r>
      <w:r w:rsidRPr="00C06DE8">
        <w:rPr>
          <w:rFonts w:ascii="Arial" w:hAnsi="Arial" w:cs="Arial"/>
          <w:b/>
          <w:u w:val="single"/>
        </w:rPr>
        <w:t>BAIRRO</w:t>
      </w:r>
      <w:r>
        <w:rPr>
          <w:rFonts w:ascii="Arial" w:hAnsi="Arial" w:cs="Arial"/>
        </w:rPr>
        <w:t xml:space="preserve">. O BAIRRO FICA DENTRO DE UMA </w:t>
      </w:r>
      <w:r w:rsidRPr="00C06DE8">
        <w:rPr>
          <w:rFonts w:ascii="Arial" w:hAnsi="Arial" w:cs="Arial"/>
          <w:b/>
          <w:u w:val="single"/>
        </w:rPr>
        <w:t>CIDADE</w:t>
      </w:r>
      <w:r>
        <w:rPr>
          <w:rFonts w:ascii="Arial" w:hAnsi="Arial" w:cs="Arial"/>
        </w:rPr>
        <w:t xml:space="preserve"> QUE POR SUA VEZ FICA DENTRO DE UM </w:t>
      </w:r>
      <w:r w:rsidRPr="00C06DE8">
        <w:rPr>
          <w:rFonts w:ascii="Arial" w:hAnsi="Arial" w:cs="Arial"/>
          <w:b/>
          <w:u w:val="single"/>
        </w:rPr>
        <w:t>ESTADO</w:t>
      </w:r>
      <w:r>
        <w:rPr>
          <w:rFonts w:ascii="Arial" w:hAnsi="Arial" w:cs="Arial"/>
        </w:rPr>
        <w:t xml:space="preserve">. O ESTADO FICA DENRO DE UM </w:t>
      </w:r>
      <w:r w:rsidRPr="00C06DE8">
        <w:rPr>
          <w:rFonts w:ascii="Arial" w:hAnsi="Arial" w:cs="Arial"/>
          <w:b/>
          <w:u w:val="single"/>
        </w:rPr>
        <w:t>PAÍS</w:t>
      </w:r>
      <w:r>
        <w:rPr>
          <w:rFonts w:ascii="Arial" w:hAnsi="Arial" w:cs="Arial"/>
        </w:rPr>
        <w:t xml:space="preserve">, QUE PERTENCE A UM </w:t>
      </w:r>
      <w:r w:rsidRPr="00C06DE8">
        <w:rPr>
          <w:rFonts w:ascii="Arial" w:hAnsi="Arial" w:cs="Arial"/>
          <w:b/>
          <w:u w:val="single"/>
        </w:rPr>
        <w:t>CONTINENTE</w:t>
      </w:r>
      <w:r>
        <w:rPr>
          <w:rFonts w:ascii="Arial" w:hAnsi="Arial" w:cs="Arial"/>
        </w:rPr>
        <w:t xml:space="preserve"> DO QUAL FAZ PARTE DO NOSSO QUERIDO </w:t>
      </w:r>
      <w:r w:rsidRPr="0073022E">
        <w:rPr>
          <w:rFonts w:ascii="Arial" w:hAnsi="Arial" w:cs="Arial"/>
          <w:b/>
          <w:u w:val="single"/>
        </w:rPr>
        <w:t>PLANETA TERRA</w:t>
      </w:r>
      <w:r>
        <w:rPr>
          <w:rFonts w:ascii="Arial" w:hAnsi="Arial" w:cs="Arial"/>
        </w:rPr>
        <w:t>. OBSERVE A PLANTA DE UMA RUA E COMENTE COM SUA FAMÍLIA O QUE VOCÊ VÊ NESTAS RUAS.</w:t>
      </w:r>
    </w:p>
    <w:p w14:paraId="184C5980" w14:textId="77777777" w:rsidR="00AC2C32" w:rsidRDefault="00AC2C32" w:rsidP="00AC2C3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999139B" wp14:editId="00921740">
            <wp:extent cx="5400339" cy="3216537"/>
            <wp:effectExtent l="0" t="0" r="0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25313" w14:textId="77777777" w:rsidR="00AC2C32" w:rsidRDefault="00AC2C32" w:rsidP="00AC2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-COMO É A RUA ONDE VOCÊ MORA? O QUE TÊM NELA? CIRCULE AS PALAVRAS ABAIXO QUE CARACTERIZA A RUA ONDE VOCÊ MORA. DESENHE NO ESPAÇO ABAIXO A RUA ONDE ESTÁ LOCALIZADA A SUA CASA.</w:t>
      </w:r>
    </w:p>
    <w:p w14:paraId="0E09D600" w14:textId="77777777" w:rsidR="00AC2C32" w:rsidRDefault="00AC2C32" w:rsidP="00AC2C3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F92A220" wp14:editId="3762A874">
            <wp:extent cx="5819887" cy="5368066"/>
            <wp:effectExtent l="0" t="0" r="0" b="444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565" cy="536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662A" w14:textId="77777777" w:rsidR="00AC2C32" w:rsidRPr="00D34334" w:rsidRDefault="00AC2C32" w:rsidP="00AC2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-FAMÍLIA É UM GRUPO DE PESSOAS QUE VIVEM JUNTAS, UNIDAS POR LAÇOS FAMILIARES OU AFETIVOS. PODE SER FORMADO POR: PAI, MÃE, FILHOS, PARENTES E BICHINHOS DE ESTIMAÇÃO TAMBÉM.</w:t>
      </w:r>
    </w:p>
    <w:p w14:paraId="42531A85" w14:textId="77777777" w:rsidR="00AC2C32" w:rsidRDefault="00AC2C32" w:rsidP="00AC2C32">
      <w:pPr>
        <w:jc w:val="center"/>
        <w:rPr>
          <w:rFonts w:ascii="Arial" w:hAnsi="Arial" w:cs="Arial"/>
        </w:rPr>
      </w:pPr>
    </w:p>
    <w:p w14:paraId="092D422D" w14:textId="77777777" w:rsidR="00AC2C32" w:rsidRDefault="00AC2C32" w:rsidP="00AC2C3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EE52EB3" wp14:editId="193D6A96">
            <wp:extent cx="3614569" cy="1516828"/>
            <wp:effectExtent l="0" t="0" r="508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765" cy="15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0745E" w14:textId="77777777" w:rsidR="00AC2C32" w:rsidRDefault="00AC2C32" w:rsidP="00AC2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ENHE NA ÁRVORE GENEALÓGICA ABAIXO SUA FAMÍLIA.</w:t>
      </w:r>
    </w:p>
    <w:p w14:paraId="318D0095" w14:textId="77777777" w:rsidR="00AC2C32" w:rsidRDefault="00AC2C32" w:rsidP="00AC2C3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42EC2FF" wp14:editId="70FBADEA">
            <wp:extent cx="5389581" cy="4970033"/>
            <wp:effectExtent l="0" t="0" r="1905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97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2415" w14:textId="77777777" w:rsidR="00AC2C32" w:rsidRDefault="00AC2C32" w:rsidP="00AC2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ESCREVA NO CORAÇÃO ABAIXO, O NOME DAS PESSOAS DA SUA FAMÍLIA.</w:t>
      </w:r>
    </w:p>
    <w:p w14:paraId="2EE0E5D7" w14:textId="77777777" w:rsidR="00AC2C32" w:rsidRDefault="00AC2C32" w:rsidP="00AC2C3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24BDED3" wp14:editId="33AFFF06">
            <wp:extent cx="4776396" cy="3119718"/>
            <wp:effectExtent l="0" t="0" r="5715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311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E2307" w14:textId="77777777" w:rsidR="00AC2C32" w:rsidRDefault="00AC2C32" w:rsidP="00AC2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-PROCURE NO CAÇA PALAVRAS ABAIXO, AS PESSOAS QUE FORMAM UMA FAMÍLIA.</w:t>
      </w:r>
    </w:p>
    <w:p w14:paraId="58F286AD" w14:textId="77777777" w:rsidR="00AC2C32" w:rsidRDefault="00AC2C32" w:rsidP="00AC2C3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1D74FC5" wp14:editId="3C1BE0BB">
            <wp:extent cx="5400040" cy="3636010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59175" w14:textId="77777777" w:rsidR="00AC2C32" w:rsidRDefault="00AC2C32" w:rsidP="00AC2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-ESTA SEMANA </w:t>
      </w:r>
      <w:proofErr w:type="gramStart"/>
      <w:r>
        <w:rPr>
          <w:rFonts w:ascii="Arial" w:hAnsi="Arial" w:cs="Arial"/>
        </w:rPr>
        <w:t>ESTAREMOS ESTUDANDO</w:t>
      </w:r>
      <w:proofErr w:type="gramEnd"/>
      <w:r>
        <w:rPr>
          <w:rFonts w:ascii="Arial" w:hAnsi="Arial" w:cs="Arial"/>
        </w:rPr>
        <w:t xml:space="preserve"> A LETRA “</w:t>
      </w:r>
      <w:r>
        <w:rPr>
          <w:rFonts w:ascii="Arial" w:hAnsi="Arial" w:cs="Arial"/>
          <w:b/>
        </w:rPr>
        <w:t>F</w:t>
      </w:r>
      <w:r>
        <w:rPr>
          <w:rFonts w:ascii="Arial" w:hAnsi="Arial" w:cs="Arial"/>
        </w:rPr>
        <w:t>”. FORME A FAMÍLIA SILÁBICA DO F.</w:t>
      </w:r>
    </w:p>
    <w:p w14:paraId="1B4A23F3" w14:textId="77777777" w:rsidR="00AC2C32" w:rsidRDefault="00AC2C32" w:rsidP="00AC2C3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4892734" wp14:editId="6CB1A205">
            <wp:extent cx="4787143" cy="3851237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385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F13B" w14:textId="77777777" w:rsidR="00AC2C32" w:rsidRDefault="00AC2C32" w:rsidP="00AC2C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10A010A5" w14:textId="77777777" w:rsidR="00AC2C32" w:rsidRDefault="00AC2C32" w:rsidP="00AC2C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proofErr w:type="gramStart"/>
      <w:r>
        <w:rPr>
          <w:rFonts w:ascii="Arial" w:hAnsi="Arial" w:cs="Arial"/>
        </w:rPr>
        <w:t>01  DE</w:t>
      </w:r>
      <w:proofErr w:type="gramEnd"/>
      <w:r>
        <w:rPr>
          <w:rFonts w:ascii="Arial" w:hAnsi="Arial" w:cs="Arial"/>
        </w:rPr>
        <w:t xml:space="preserve"> JUNHO DE 2021.</w:t>
      </w:r>
    </w:p>
    <w:p w14:paraId="67AB43DC" w14:textId="77777777" w:rsidR="00AC2C32" w:rsidRDefault="00AC2C32" w:rsidP="00AC2C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JE É </w:t>
      </w:r>
      <w:proofErr w:type="gramStart"/>
      <w:r>
        <w:rPr>
          <w:rFonts w:ascii="Arial" w:hAnsi="Arial" w:cs="Arial"/>
        </w:rPr>
        <w:t>TERÇA  FEIRA</w:t>
      </w:r>
      <w:proofErr w:type="gramEnd"/>
      <w:r>
        <w:rPr>
          <w:rFonts w:ascii="Arial" w:hAnsi="Arial" w:cs="Arial"/>
        </w:rPr>
        <w:t>.</w:t>
      </w:r>
    </w:p>
    <w:p w14:paraId="3057386C" w14:textId="77777777" w:rsidR="00AC2C32" w:rsidRDefault="00AC2C32" w:rsidP="00AC2C3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 SER TRABALHADO NO DIA: PORTUGUÊS).</w:t>
      </w:r>
    </w:p>
    <w:p w14:paraId="1D1C577C" w14:textId="77777777" w:rsidR="00AC2C32" w:rsidRDefault="00AC2C32" w:rsidP="00AC2C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1-LEITURA DIÁRIA: POESIA. </w:t>
      </w:r>
    </w:p>
    <w:p w14:paraId="6354F820" w14:textId="77777777" w:rsidR="00AC2C32" w:rsidRDefault="00AC2C32" w:rsidP="00AC2C3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5A1997E" wp14:editId="538A6465">
            <wp:extent cx="4582758" cy="2678654"/>
            <wp:effectExtent l="0" t="0" r="8890" b="762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503" cy="26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FD9C9" w14:textId="77777777" w:rsidR="00AC2C32" w:rsidRDefault="00AC2C32" w:rsidP="00AC2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OBSERVE AS IMAGENS E COMPLETE AS PALAVRAS ESCREVENDO A LETRA F. EM SEGUIDA, LEIA AS PALAVRAS FORMADAS.</w:t>
      </w:r>
    </w:p>
    <w:p w14:paraId="5412DF04" w14:textId="77777777" w:rsidR="00AC2C32" w:rsidRPr="00351DC5" w:rsidRDefault="00AC2C32" w:rsidP="00AC2C3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F3A46A3" wp14:editId="79B4D425">
            <wp:extent cx="5400212" cy="2829261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84FA" w14:textId="77777777" w:rsidR="00AC2C32" w:rsidRDefault="00AC2C32" w:rsidP="00AC2C32">
      <w:pPr>
        <w:rPr>
          <w:rFonts w:ascii="Arial" w:hAnsi="Arial" w:cs="Arial"/>
        </w:rPr>
      </w:pPr>
      <w:r>
        <w:rPr>
          <w:rFonts w:ascii="Arial" w:hAnsi="Arial" w:cs="Arial"/>
        </w:rPr>
        <w:t>3-LIGUE AS IMAGENS À SUA SÍLABA INICIAL.</w:t>
      </w:r>
    </w:p>
    <w:p w14:paraId="42B45392" w14:textId="77777777" w:rsidR="00AC2C32" w:rsidRDefault="00AC2C32" w:rsidP="00AC2C3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93B963D" wp14:editId="6DFF734E">
            <wp:extent cx="4959100" cy="3517751"/>
            <wp:effectExtent l="0" t="0" r="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351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DF7C" w14:textId="77777777" w:rsidR="00AC2C32" w:rsidRDefault="00AC2C32" w:rsidP="00AC2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-PESQUISE EM REVISTAS PALAVRAS QUE COMECEM COM A FAMÍLIA SILÁBICA DO F. RECORTE E COLE NOS ESPAÇOS ABAIXO.</w:t>
      </w:r>
    </w:p>
    <w:p w14:paraId="0BE84A8D" w14:textId="77777777" w:rsidR="00AC2C32" w:rsidRDefault="00AC2C32" w:rsidP="00AC2C3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BF76CAC" wp14:editId="5E10EDB5">
            <wp:extent cx="5389580" cy="4658061"/>
            <wp:effectExtent l="0" t="0" r="190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65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0C708" w14:textId="77777777" w:rsidR="00AC2C32" w:rsidRDefault="00AC2C32" w:rsidP="00AC2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-PINTE OS DESENHOS QUE COMEÇAM COM A SÍLABA INDICADA EM CADA FILEIRA.</w:t>
      </w:r>
    </w:p>
    <w:p w14:paraId="0C606682" w14:textId="77777777" w:rsidR="00AC2C32" w:rsidRDefault="00AC2C32" w:rsidP="00AC2C3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A7C0FE5" wp14:editId="147AA78D">
            <wp:extent cx="5680037" cy="3840480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966" cy="384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95294" w14:textId="77777777" w:rsidR="00AC2C32" w:rsidRDefault="00AC2C32" w:rsidP="00AC2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-EM SEU CADERNO, COPIE A LISTA DE PALAVRAS DA LETRA F.</w:t>
      </w:r>
    </w:p>
    <w:p w14:paraId="3CF1F14D" w14:textId="77777777" w:rsidR="00AC2C32" w:rsidRDefault="00AC2C32" w:rsidP="00AC2C3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07A7A27" wp14:editId="35AD1145">
            <wp:extent cx="5680037" cy="2528047"/>
            <wp:effectExtent l="0" t="0" r="0" b="571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466" cy="253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C2C32" w:rsidRPr="00B02BE2" w14:paraId="576F8653" w14:textId="77777777" w:rsidTr="00837BAB">
        <w:tc>
          <w:tcPr>
            <w:tcW w:w="8644" w:type="dxa"/>
          </w:tcPr>
          <w:p w14:paraId="28C2E247" w14:textId="77777777" w:rsidR="00AC2C32" w:rsidRPr="00B02BE2" w:rsidRDefault="00AC2C32" w:rsidP="00837BA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IEF BAIRRO TAQUARA BRANCA.</w:t>
            </w:r>
          </w:p>
        </w:tc>
      </w:tr>
      <w:tr w:rsidR="00AC2C32" w14:paraId="29B9A854" w14:textId="77777777" w:rsidTr="00837BAB">
        <w:tc>
          <w:tcPr>
            <w:tcW w:w="8644" w:type="dxa"/>
          </w:tcPr>
          <w:p w14:paraId="6C80F165" w14:textId="77777777" w:rsidR="00AC2C32" w:rsidRDefault="00AC2C32" w:rsidP="00837BA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TOLÂNDIA: 01/06/2021.</w:t>
            </w:r>
          </w:p>
        </w:tc>
      </w:tr>
      <w:tr w:rsidR="00AC2C32" w14:paraId="6294B175" w14:textId="77777777" w:rsidTr="00837BAB">
        <w:tc>
          <w:tcPr>
            <w:tcW w:w="8644" w:type="dxa"/>
          </w:tcPr>
          <w:p w14:paraId="527B6313" w14:textId="77777777" w:rsidR="00AC2C32" w:rsidRDefault="00AC2C32" w:rsidP="00837BA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U NOME COMPLETO.</w:t>
            </w:r>
          </w:p>
        </w:tc>
      </w:tr>
      <w:tr w:rsidR="00AC2C32" w:rsidRPr="00CE1319" w14:paraId="36F5B3CB" w14:textId="77777777" w:rsidTr="00837BAB">
        <w:tc>
          <w:tcPr>
            <w:tcW w:w="8644" w:type="dxa"/>
          </w:tcPr>
          <w:p w14:paraId="7D68C25F" w14:textId="77777777" w:rsidR="00AC2C32" w:rsidRPr="00CE1319" w:rsidRDefault="00AC2C32" w:rsidP="00837BA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 – FE – FI – FO – FU.</w:t>
            </w:r>
          </w:p>
        </w:tc>
      </w:tr>
      <w:tr w:rsidR="00AC2C32" w:rsidRPr="00CE1319" w14:paraId="7D74FBD1" w14:textId="77777777" w:rsidTr="00837BAB">
        <w:tc>
          <w:tcPr>
            <w:tcW w:w="8644" w:type="dxa"/>
          </w:tcPr>
          <w:p w14:paraId="0AFF4133" w14:textId="77777777" w:rsidR="00AC2C32" w:rsidRDefault="00AC2C32" w:rsidP="00837BA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ÁBIO FEZ UM FURO COM A FACA.</w:t>
            </w:r>
          </w:p>
        </w:tc>
      </w:tr>
      <w:tr w:rsidR="00AC2C32" w:rsidRPr="00CE1319" w14:paraId="33514BC9" w14:textId="77777777" w:rsidTr="00837BAB">
        <w:tc>
          <w:tcPr>
            <w:tcW w:w="8644" w:type="dxa"/>
          </w:tcPr>
          <w:p w14:paraId="0BED8D45" w14:textId="77777777" w:rsidR="00AC2C32" w:rsidRDefault="00AC2C32" w:rsidP="00837BA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ME – FAMOSA – FEIO – FADA – FITA – FURO – FAMÍLIA – FIZ – FIGO – FOGO – FOCA – FAMA – FACA – FILA – FOTO.</w:t>
            </w:r>
          </w:p>
        </w:tc>
      </w:tr>
    </w:tbl>
    <w:p w14:paraId="50D52EF1" w14:textId="77777777" w:rsidR="00AC2C32" w:rsidRDefault="00AC2C32" w:rsidP="00AC2C32">
      <w:pPr>
        <w:rPr>
          <w:rFonts w:ascii="Arial" w:hAnsi="Arial" w:cs="Arial"/>
        </w:rPr>
      </w:pPr>
    </w:p>
    <w:p w14:paraId="1D76B3FC" w14:textId="77777777" w:rsidR="00AC2C32" w:rsidRDefault="00AC2C32" w:rsidP="00AC2C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6DE39B9E" w14:textId="77777777" w:rsidR="00AC2C32" w:rsidRDefault="00AC2C32" w:rsidP="00AC2C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proofErr w:type="gramStart"/>
      <w:r>
        <w:rPr>
          <w:rFonts w:ascii="Arial" w:hAnsi="Arial" w:cs="Arial"/>
        </w:rPr>
        <w:t>02  DE</w:t>
      </w:r>
      <w:proofErr w:type="gramEnd"/>
      <w:r>
        <w:rPr>
          <w:rFonts w:ascii="Arial" w:hAnsi="Arial" w:cs="Arial"/>
        </w:rPr>
        <w:t xml:space="preserve"> JUNHO  DE 2021.</w:t>
      </w:r>
    </w:p>
    <w:p w14:paraId="4FD5EAC4" w14:textId="77777777" w:rsidR="00AC2C32" w:rsidRDefault="00AC2C32" w:rsidP="00AC2C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JE É </w:t>
      </w:r>
      <w:proofErr w:type="gramStart"/>
      <w:r>
        <w:rPr>
          <w:rFonts w:ascii="Arial" w:hAnsi="Arial" w:cs="Arial"/>
        </w:rPr>
        <w:t>QUARTA  FEIRA</w:t>
      </w:r>
      <w:proofErr w:type="gramEnd"/>
      <w:r>
        <w:rPr>
          <w:rFonts w:ascii="Arial" w:hAnsi="Arial" w:cs="Arial"/>
        </w:rPr>
        <w:t>.</w:t>
      </w:r>
    </w:p>
    <w:p w14:paraId="5C9C5078" w14:textId="77777777" w:rsidR="00AC2C32" w:rsidRDefault="00AC2C32" w:rsidP="00AC2C3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S A SEREM  TRABALHADOS  NO DIA: CIÊNCIAS E  PORTUGUÊS).</w:t>
      </w:r>
    </w:p>
    <w:p w14:paraId="73C801AE" w14:textId="77777777" w:rsidR="00AC2C32" w:rsidRDefault="00AC2C32" w:rsidP="00AC2C32">
      <w:pPr>
        <w:rPr>
          <w:rFonts w:ascii="Arial" w:hAnsi="Arial" w:cs="Arial"/>
        </w:rPr>
      </w:pPr>
      <w:r>
        <w:rPr>
          <w:rFonts w:ascii="Arial" w:hAnsi="Arial" w:cs="Arial"/>
        </w:rPr>
        <w:t>1-LEITURA DIÁRIA: VERSINHO.</w:t>
      </w:r>
    </w:p>
    <w:p w14:paraId="5AF5543D" w14:textId="77777777" w:rsidR="00AC2C32" w:rsidRDefault="00AC2C32" w:rsidP="00AC2C3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B7C5B82" wp14:editId="7CCF6317">
            <wp:extent cx="5221957" cy="2323652"/>
            <wp:effectExtent l="0" t="0" r="0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501" cy="233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D94E2" w14:textId="77777777" w:rsidR="00AC2C32" w:rsidRDefault="00AC2C32" w:rsidP="00AC2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-CIRCULE DE VERMELHO, </w:t>
      </w:r>
      <w:proofErr w:type="gramStart"/>
      <w:r>
        <w:rPr>
          <w:rFonts w:ascii="Arial" w:hAnsi="Arial" w:cs="Arial"/>
        </w:rPr>
        <w:t>AS PALAVRAS DO TEXTO QUE COMEÇAM COM A LETRA F. COPIE</w:t>
      </w:r>
      <w:proofErr w:type="gramEnd"/>
      <w:r>
        <w:rPr>
          <w:rFonts w:ascii="Arial" w:hAnsi="Arial" w:cs="Arial"/>
        </w:rPr>
        <w:t xml:space="preserve"> EM SEU CADERNO AS PALAVRAS QUE VOCÊ CIRCULOU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C2C32" w14:paraId="1259DB53" w14:textId="77777777" w:rsidTr="00837BAB">
        <w:tc>
          <w:tcPr>
            <w:tcW w:w="8644" w:type="dxa"/>
          </w:tcPr>
          <w:p w14:paraId="6E356B14" w14:textId="77777777" w:rsidR="00AC2C32" w:rsidRPr="009D2898" w:rsidRDefault="00AC2C32" w:rsidP="00837BA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IEF BAIRRO TAQUARA BRANCA.</w:t>
            </w:r>
          </w:p>
        </w:tc>
      </w:tr>
      <w:tr w:rsidR="00AC2C32" w14:paraId="53A0518E" w14:textId="77777777" w:rsidTr="00837BAB">
        <w:tc>
          <w:tcPr>
            <w:tcW w:w="8644" w:type="dxa"/>
          </w:tcPr>
          <w:p w14:paraId="1C3FB8C6" w14:textId="77777777" w:rsidR="00AC2C32" w:rsidRDefault="00AC2C32" w:rsidP="00837BA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TOLÂNDIA: 02/06/2021.</w:t>
            </w:r>
          </w:p>
        </w:tc>
      </w:tr>
      <w:tr w:rsidR="00AC2C32" w14:paraId="7C1E315E" w14:textId="77777777" w:rsidTr="00837BAB">
        <w:tc>
          <w:tcPr>
            <w:tcW w:w="8644" w:type="dxa"/>
          </w:tcPr>
          <w:p w14:paraId="48659551" w14:textId="77777777" w:rsidR="00AC2C32" w:rsidRDefault="00AC2C32" w:rsidP="00837BA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U NOME COMPLETO.</w:t>
            </w:r>
          </w:p>
        </w:tc>
      </w:tr>
      <w:tr w:rsidR="00AC2C32" w14:paraId="46B1FE75" w14:textId="77777777" w:rsidTr="00837BAB">
        <w:tc>
          <w:tcPr>
            <w:tcW w:w="8644" w:type="dxa"/>
          </w:tcPr>
          <w:p w14:paraId="2D58E766" w14:textId="77777777" w:rsidR="00AC2C32" w:rsidRDefault="00AC2C32" w:rsidP="00837BA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CA – FOGUEIRA – FUMAÇA – FOGUETE – FOGÃO – FAROFA – FEIJÃO.</w:t>
            </w:r>
          </w:p>
        </w:tc>
      </w:tr>
    </w:tbl>
    <w:p w14:paraId="66155132" w14:textId="6180FF29" w:rsidR="00AC2C32" w:rsidRDefault="00AC2C32" w:rsidP="00AC2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PINTE SOMENTE AS IMAGENS EM QUE OS NOMES APARECEM NO TEXTO ACIMA.</w:t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3B195388" wp14:editId="55A64AB7">
            <wp:extent cx="5518673" cy="2926080"/>
            <wp:effectExtent l="0" t="0" r="6350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73" cy="292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DF4D" w14:textId="77777777" w:rsidR="00AC2C32" w:rsidRDefault="00AC2C32" w:rsidP="00AC2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-FAZER ATIVIDADE 01 DO PROJETO: </w:t>
      </w:r>
      <w:proofErr w:type="gramStart"/>
      <w:r>
        <w:rPr>
          <w:rFonts w:ascii="Arial" w:hAnsi="Arial" w:cs="Arial"/>
          <w:color w:val="FF0000"/>
        </w:rPr>
        <w:t>EDUKATU .</w:t>
      </w:r>
      <w:proofErr w:type="gramEnd"/>
    </w:p>
    <w:p w14:paraId="5A177908" w14:textId="77777777" w:rsidR="00AC2C32" w:rsidRDefault="00AC2C32" w:rsidP="00AC2C32">
      <w:pPr>
        <w:jc w:val="both"/>
        <w:rPr>
          <w:rFonts w:ascii="Arial" w:hAnsi="Arial" w:cs="Arial"/>
        </w:rPr>
      </w:pPr>
    </w:p>
    <w:p w14:paraId="518B147A" w14:textId="77777777" w:rsidR="00AC2C32" w:rsidRDefault="00AC2C32" w:rsidP="00AC2C32">
      <w:pPr>
        <w:jc w:val="both"/>
        <w:rPr>
          <w:rFonts w:ascii="Arial" w:hAnsi="Arial" w:cs="Arial"/>
        </w:rPr>
      </w:pPr>
    </w:p>
    <w:p w14:paraId="5F9D6DBA" w14:textId="77777777" w:rsidR="00AC2C32" w:rsidRDefault="00AC2C32" w:rsidP="00AC2C32">
      <w:pPr>
        <w:jc w:val="both"/>
        <w:rPr>
          <w:rFonts w:ascii="Arial" w:hAnsi="Arial" w:cs="Arial"/>
        </w:rPr>
      </w:pPr>
    </w:p>
    <w:p w14:paraId="35875781" w14:textId="77777777" w:rsidR="00AC2C32" w:rsidRDefault="00AC2C32" w:rsidP="00AC2C32">
      <w:pPr>
        <w:jc w:val="both"/>
        <w:rPr>
          <w:rFonts w:ascii="Arial" w:hAnsi="Arial" w:cs="Arial"/>
        </w:rPr>
      </w:pPr>
    </w:p>
    <w:p w14:paraId="2434CF06" w14:textId="77777777" w:rsidR="00AC2C32" w:rsidRDefault="00AC2C32" w:rsidP="00AC2C32">
      <w:pPr>
        <w:jc w:val="both"/>
        <w:rPr>
          <w:rFonts w:ascii="Arial" w:hAnsi="Arial" w:cs="Arial"/>
        </w:rPr>
      </w:pPr>
    </w:p>
    <w:p w14:paraId="18F6E6E2" w14:textId="77777777" w:rsidR="00AC2C32" w:rsidRDefault="00AC2C32" w:rsidP="00AC2C32">
      <w:pPr>
        <w:jc w:val="both"/>
        <w:rPr>
          <w:rFonts w:ascii="Arial" w:hAnsi="Arial" w:cs="Arial"/>
        </w:rPr>
      </w:pPr>
    </w:p>
    <w:p w14:paraId="53042D70" w14:textId="77777777" w:rsidR="00AC2C32" w:rsidRDefault="00AC2C32" w:rsidP="00AC2C32">
      <w:pPr>
        <w:jc w:val="both"/>
        <w:rPr>
          <w:rFonts w:ascii="Arial" w:hAnsi="Arial" w:cs="Arial"/>
        </w:rPr>
      </w:pPr>
    </w:p>
    <w:p w14:paraId="62500A83" w14:textId="77777777" w:rsidR="00AC2C32" w:rsidRDefault="00AC2C32" w:rsidP="00AC2C32">
      <w:pPr>
        <w:jc w:val="both"/>
        <w:rPr>
          <w:rFonts w:ascii="Arial" w:hAnsi="Arial" w:cs="Arial"/>
        </w:rPr>
      </w:pPr>
    </w:p>
    <w:p w14:paraId="33B021DA" w14:textId="77777777" w:rsidR="00AC2C32" w:rsidRDefault="00AC2C32" w:rsidP="00AC2C32">
      <w:pPr>
        <w:jc w:val="both"/>
        <w:rPr>
          <w:rFonts w:ascii="Arial" w:hAnsi="Arial" w:cs="Arial"/>
        </w:rPr>
      </w:pPr>
    </w:p>
    <w:p w14:paraId="070F6F02" w14:textId="77777777" w:rsidR="00AC2C32" w:rsidRDefault="00AC2C32" w:rsidP="00AC2C32">
      <w:pPr>
        <w:jc w:val="both"/>
        <w:rPr>
          <w:rFonts w:ascii="Arial" w:hAnsi="Arial" w:cs="Arial"/>
        </w:rPr>
      </w:pPr>
    </w:p>
    <w:p w14:paraId="762245CA" w14:textId="77777777" w:rsidR="00AC2C32" w:rsidRDefault="00AC2C32" w:rsidP="00AC2C32">
      <w:pPr>
        <w:jc w:val="both"/>
        <w:rPr>
          <w:rFonts w:ascii="Arial" w:hAnsi="Arial" w:cs="Arial"/>
        </w:rPr>
      </w:pPr>
    </w:p>
    <w:p w14:paraId="1BDC3AB7" w14:textId="77777777" w:rsidR="00AC2C32" w:rsidRDefault="00AC2C32" w:rsidP="00AC2C32">
      <w:pPr>
        <w:jc w:val="both"/>
        <w:rPr>
          <w:rFonts w:ascii="Arial" w:hAnsi="Arial" w:cs="Arial"/>
        </w:rPr>
      </w:pPr>
    </w:p>
    <w:p w14:paraId="6AC53A59" w14:textId="77777777" w:rsidR="00AC2C32" w:rsidRDefault="00AC2C32" w:rsidP="00AC2C32">
      <w:pPr>
        <w:jc w:val="both"/>
        <w:rPr>
          <w:rFonts w:ascii="Arial" w:hAnsi="Arial" w:cs="Arial"/>
        </w:rPr>
      </w:pPr>
    </w:p>
    <w:p w14:paraId="2B5C4731" w14:textId="77777777" w:rsidR="00AC2C32" w:rsidRDefault="00AC2C32" w:rsidP="00AC2C32">
      <w:pPr>
        <w:jc w:val="both"/>
        <w:rPr>
          <w:rFonts w:ascii="Arial" w:hAnsi="Arial" w:cs="Arial"/>
        </w:rPr>
      </w:pPr>
    </w:p>
    <w:p w14:paraId="0E23FB25" w14:textId="77777777" w:rsidR="00AC2C32" w:rsidRDefault="00AC2C32" w:rsidP="00AC2C32">
      <w:pPr>
        <w:jc w:val="both"/>
        <w:rPr>
          <w:rFonts w:ascii="Arial" w:hAnsi="Arial" w:cs="Arial"/>
        </w:rPr>
      </w:pPr>
    </w:p>
    <w:p w14:paraId="156673D7" w14:textId="77777777" w:rsidR="00AC2C32" w:rsidRPr="00D51BFF" w:rsidRDefault="00AC2C32" w:rsidP="00AC2C32">
      <w:pPr>
        <w:jc w:val="both"/>
        <w:rPr>
          <w:rFonts w:ascii="Arial" w:hAnsi="Arial" w:cs="Arial"/>
        </w:rPr>
      </w:pPr>
    </w:p>
    <w:p w14:paraId="1676B7D4" w14:textId="77777777" w:rsidR="00AC2C32" w:rsidRDefault="00AC2C32" w:rsidP="00AC2C32">
      <w:pPr>
        <w:jc w:val="both"/>
        <w:rPr>
          <w:rFonts w:ascii="Arial" w:hAnsi="Arial" w:cs="Arial"/>
        </w:rPr>
      </w:pPr>
    </w:p>
    <w:p w14:paraId="637706BF" w14:textId="77777777" w:rsidR="00AC2C32" w:rsidRDefault="00AC2C32" w:rsidP="00AC2C32">
      <w:pPr>
        <w:jc w:val="both"/>
        <w:rPr>
          <w:rFonts w:ascii="Arial" w:hAnsi="Arial" w:cs="Arial"/>
        </w:rPr>
      </w:pPr>
    </w:p>
    <w:p w14:paraId="684AB935" w14:textId="77777777" w:rsidR="00AC2C32" w:rsidRDefault="00AC2C32" w:rsidP="00AC2C32">
      <w:pPr>
        <w:jc w:val="both"/>
        <w:rPr>
          <w:rFonts w:ascii="Arial" w:hAnsi="Arial" w:cs="Arial"/>
        </w:rPr>
      </w:pPr>
    </w:p>
    <w:p w14:paraId="15B00EB5" w14:textId="77777777" w:rsidR="00AC2C32" w:rsidRDefault="00AC2C32" w:rsidP="00AC2C32">
      <w:pPr>
        <w:rPr>
          <w:rFonts w:ascii="Arial" w:hAnsi="Arial" w:cs="Arial"/>
        </w:rPr>
      </w:pPr>
    </w:p>
    <w:p w14:paraId="55BF8729" w14:textId="77777777" w:rsidR="003E3BA8" w:rsidRDefault="003E3BA8" w:rsidP="003E3BA8">
      <w:pPr>
        <w:jc w:val="center"/>
        <w:rPr>
          <w:rFonts w:ascii="Arial" w:hAnsi="Arial" w:cs="Arial"/>
          <w:noProof/>
          <w:lang w:eastAsia="pt-BR"/>
        </w:rPr>
      </w:pPr>
    </w:p>
    <w:p w14:paraId="2FB1059D" w14:textId="77777777" w:rsidR="00CA1470" w:rsidRPr="00CA1470" w:rsidRDefault="00CA1470" w:rsidP="005607DA">
      <w:pPr>
        <w:jc w:val="center"/>
        <w:rPr>
          <w:rFonts w:ascii="Arial" w:hAnsi="Arial" w:cs="Arial"/>
        </w:rPr>
      </w:pPr>
    </w:p>
    <w:sectPr w:rsidR="00CA1470" w:rsidRPr="00CA14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E3F16" w14:textId="77777777" w:rsidR="002377AF" w:rsidRDefault="002377AF" w:rsidP="007B2105">
      <w:pPr>
        <w:spacing w:after="0" w:line="240" w:lineRule="auto"/>
      </w:pPr>
      <w:r>
        <w:separator/>
      </w:r>
    </w:p>
  </w:endnote>
  <w:endnote w:type="continuationSeparator" w:id="0">
    <w:p w14:paraId="2C92268C" w14:textId="77777777" w:rsidR="002377AF" w:rsidRDefault="002377AF" w:rsidP="007B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BA54" w14:textId="77777777" w:rsidR="002377AF" w:rsidRDefault="002377AF" w:rsidP="007B2105">
      <w:pPr>
        <w:spacing w:after="0" w:line="240" w:lineRule="auto"/>
      </w:pPr>
      <w:r>
        <w:separator/>
      </w:r>
    </w:p>
  </w:footnote>
  <w:footnote w:type="continuationSeparator" w:id="0">
    <w:p w14:paraId="72AF9A8E" w14:textId="77777777" w:rsidR="002377AF" w:rsidRDefault="002377AF" w:rsidP="007B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7A6C"/>
    <w:multiLevelType w:val="hybridMultilevel"/>
    <w:tmpl w:val="8D149CAA"/>
    <w:lvl w:ilvl="0" w:tplc="0E7E5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574C5"/>
    <w:multiLevelType w:val="hybridMultilevel"/>
    <w:tmpl w:val="4C780ABE"/>
    <w:lvl w:ilvl="0" w:tplc="34CE1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4A23"/>
    <w:multiLevelType w:val="hybridMultilevel"/>
    <w:tmpl w:val="BBD6876A"/>
    <w:lvl w:ilvl="0" w:tplc="CEF04B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80F05"/>
    <w:multiLevelType w:val="hybridMultilevel"/>
    <w:tmpl w:val="AA761582"/>
    <w:lvl w:ilvl="0" w:tplc="10560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A2F72"/>
    <w:multiLevelType w:val="hybridMultilevel"/>
    <w:tmpl w:val="7D2CA40A"/>
    <w:lvl w:ilvl="0" w:tplc="B824B16E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4A93823"/>
    <w:multiLevelType w:val="hybridMultilevel"/>
    <w:tmpl w:val="081C6774"/>
    <w:lvl w:ilvl="0" w:tplc="11BEF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016B5"/>
    <w:multiLevelType w:val="hybridMultilevel"/>
    <w:tmpl w:val="0B007A66"/>
    <w:lvl w:ilvl="0" w:tplc="984E7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94E96"/>
    <w:multiLevelType w:val="hybridMultilevel"/>
    <w:tmpl w:val="B2641738"/>
    <w:lvl w:ilvl="0" w:tplc="7D3850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057FC"/>
    <w:multiLevelType w:val="hybridMultilevel"/>
    <w:tmpl w:val="4956F1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470"/>
    <w:rsid w:val="000009F9"/>
    <w:rsid w:val="000158E4"/>
    <w:rsid w:val="000234DC"/>
    <w:rsid w:val="00054B6A"/>
    <w:rsid w:val="00071777"/>
    <w:rsid w:val="000825DC"/>
    <w:rsid w:val="00092862"/>
    <w:rsid w:val="000C18A9"/>
    <w:rsid w:val="000C2BEC"/>
    <w:rsid w:val="000E6839"/>
    <w:rsid w:val="000F25AB"/>
    <w:rsid w:val="001069E6"/>
    <w:rsid w:val="00136851"/>
    <w:rsid w:val="001375F8"/>
    <w:rsid w:val="00140837"/>
    <w:rsid w:val="00156DD2"/>
    <w:rsid w:val="001653A8"/>
    <w:rsid w:val="001702A3"/>
    <w:rsid w:val="00183A5E"/>
    <w:rsid w:val="00187E9B"/>
    <w:rsid w:val="001A6913"/>
    <w:rsid w:val="001C0158"/>
    <w:rsid w:val="001D418A"/>
    <w:rsid w:val="001E7593"/>
    <w:rsid w:val="001F4A36"/>
    <w:rsid w:val="00203710"/>
    <w:rsid w:val="0022245A"/>
    <w:rsid w:val="00233695"/>
    <w:rsid w:val="002377AF"/>
    <w:rsid w:val="00243416"/>
    <w:rsid w:val="002468C2"/>
    <w:rsid w:val="002731F0"/>
    <w:rsid w:val="002A0CCE"/>
    <w:rsid w:val="002D10BF"/>
    <w:rsid w:val="002E5591"/>
    <w:rsid w:val="002E7CBF"/>
    <w:rsid w:val="00323A54"/>
    <w:rsid w:val="003279D2"/>
    <w:rsid w:val="003315FA"/>
    <w:rsid w:val="003318DC"/>
    <w:rsid w:val="00351DC5"/>
    <w:rsid w:val="00374107"/>
    <w:rsid w:val="003C6F2D"/>
    <w:rsid w:val="003C7B45"/>
    <w:rsid w:val="003D5567"/>
    <w:rsid w:val="003E3BA8"/>
    <w:rsid w:val="003F119E"/>
    <w:rsid w:val="003F50A5"/>
    <w:rsid w:val="00400B83"/>
    <w:rsid w:val="00404451"/>
    <w:rsid w:val="00421D00"/>
    <w:rsid w:val="0042625C"/>
    <w:rsid w:val="00432211"/>
    <w:rsid w:val="00433C93"/>
    <w:rsid w:val="00445560"/>
    <w:rsid w:val="004674AE"/>
    <w:rsid w:val="00481D38"/>
    <w:rsid w:val="004851C9"/>
    <w:rsid w:val="00495F84"/>
    <w:rsid w:val="004A0A7C"/>
    <w:rsid w:val="004E206E"/>
    <w:rsid w:val="004E79D9"/>
    <w:rsid w:val="0055062B"/>
    <w:rsid w:val="00555B39"/>
    <w:rsid w:val="005607DA"/>
    <w:rsid w:val="005847DD"/>
    <w:rsid w:val="005968DE"/>
    <w:rsid w:val="00597430"/>
    <w:rsid w:val="005A25AC"/>
    <w:rsid w:val="005B380C"/>
    <w:rsid w:val="005F25F9"/>
    <w:rsid w:val="00610DB4"/>
    <w:rsid w:val="006240A2"/>
    <w:rsid w:val="006240CC"/>
    <w:rsid w:val="00626752"/>
    <w:rsid w:val="00646F58"/>
    <w:rsid w:val="00661D62"/>
    <w:rsid w:val="006725F8"/>
    <w:rsid w:val="00682284"/>
    <w:rsid w:val="006912FB"/>
    <w:rsid w:val="006932C1"/>
    <w:rsid w:val="00711733"/>
    <w:rsid w:val="007B2105"/>
    <w:rsid w:val="007B3DB0"/>
    <w:rsid w:val="007C45A1"/>
    <w:rsid w:val="007C610F"/>
    <w:rsid w:val="007C72DD"/>
    <w:rsid w:val="007D0524"/>
    <w:rsid w:val="007F0F53"/>
    <w:rsid w:val="008125E6"/>
    <w:rsid w:val="0083718D"/>
    <w:rsid w:val="008422F2"/>
    <w:rsid w:val="00846CEA"/>
    <w:rsid w:val="00874B64"/>
    <w:rsid w:val="008D05DF"/>
    <w:rsid w:val="008D65DA"/>
    <w:rsid w:val="008D7D54"/>
    <w:rsid w:val="008E3FE5"/>
    <w:rsid w:val="008F1417"/>
    <w:rsid w:val="008F37E2"/>
    <w:rsid w:val="0090392A"/>
    <w:rsid w:val="00910753"/>
    <w:rsid w:val="00917815"/>
    <w:rsid w:val="009231F1"/>
    <w:rsid w:val="00932DAD"/>
    <w:rsid w:val="00954D53"/>
    <w:rsid w:val="009553C1"/>
    <w:rsid w:val="009A159C"/>
    <w:rsid w:val="009C542E"/>
    <w:rsid w:val="009E0B10"/>
    <w:rsid w:val="009E1B37"/>
    <w:rsid w:val="009E3B8E"/>
    <w:rsid w:val="009F34D0"/>
    <w:rsid w:val="00A01C4A"/>
    <w:rsid w:val="00A11825"/>
    <w:rsid w:val="00A11FE3"/>
    <w:rsid w:val="00A82A53"/>
    <w:rsid w:val="00A83B40"/>
    <w:rsid w:val="00AB2B61"/>
    <w:rsid w:val="00AB6E0B"/>
    <w:rsid w:val="00AC2C32"/>
    <w:rsid w:val="00AF2500"/>
    <w:rsid w:val="00B02BE2"/>
    <w:rsid w:val="00B20AB9"/>
    <w:rsid w:val="00B577F4"/>
    <w:rsid w:val="00B61699"/>
    <w:rsid w:val="00B65657"/>
    <w:rsid w:val="00BA4839"/>
    <w:rsid w:val="00BD0FCE"/>
    <w:rsid w:val="00BD66F3"/>
    <w:rsid w:val="00BD71A4"/>
    <w:rsid w:val="00BF69EE"/>
    <w:rsid w:val="00C02F15"/>
    <w:rsid w:val="00C441EC"/>
    <w:rsid w:val="00C46B24"/>
    <w:rsid w:val="00C56ABB"/>
    <w:rsid w:val="00C60227"/>
    <w:rsid w:val="00C649B7"/>
    <w:rsid w:val="00C653CA"/>
    <w:rsid w:val="00C67912"/>
    <w:rsid w:val="00C7730E"/>
    <w:rsid w:val="00C93C66"/>
    <w:rsid w:val="00C96275"/>
    <w:rsid w:val="00CA1470"/>
    <w:rsid w:val="00CB0BDD"/>
    <w:rsid w:val="00CC35B8"/>
    <w:rsid w:val="00CC6420"/>
    <w:rsid w:val="00CD0D0E"/>
    <w:rsid w:val="00CD3C22"/>
    <w:rsid w:val="00CD6CEB"/>
    <w:rsid w:val="00CE1319"/>
    <w:rsid w:val="00CE7752"/>
    <w:rsid w:val="00D0280B"/>
    <w:rsid w:val="00D04ABE"/>
    <w:rsid w:val="00D17307"/>
    <w:rsid w:val="00D35FE6"/>
    <w:rsid w:val="00D46B92"/>
    <w:rsid w:val="00D52599"/>
    <w:rsid w:val="00D5376F"/>
    <w:rsid w:val="00D63D76"/>
    <w:rsid w:val="00D63D9C"/>
    <w:rsid w:val="00D665BC"/>
    <w:rsid w:val="00D7434F"/>
    <w:rsid w:val="00DB198F"/>
    <w:rsid w:val="00DC41BD"/>
    <w:rsid w:val="00DD3082"/>
    <w:rsid w:val="00DF1D82"/>
    <w:rsid w:val="00E003D2"/>
    <w:rsid w:val="00E323D2"/>
    <w:rsid w:val="00E32FFF"/>
    <w:rsid w:val="00E5286F"/>
    <w:rsid w:val="00E5407B"/>
    <w:rsid w:val="00E545D5"/>
    <w:rsid w:val="00E57817"/>
    <w:rsid w:val="00E96157"/>
    <w:rsid w:val="00EC6429"/>
    <w:rsid w:val="00ED33FB"/>
    <w:rsid w:val="00ED671A"/>
    <w:rsid w:val="00F943A7"/>
    <w:rsid w:val="00FA60AF"/>
    <w:rsid w:val="00FB4204"/>
    <w:rsid w:val="00FB66A4"/>
    <w:rsid w:val="00FE2321"/>
    <w:rsid w:val="00FE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3F58"/>
  <w15:docId w15:val="{0F448F26-75CB-4FC0-AF49-D665316B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3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003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105"/>
  </w:style>
  <w:style w:type="paragraph" w:styleId="Rodap">
    <w:name w:val="footer"/>
    <w:basedOn w:val="Normal"/>
    <w:link w:val="Rodap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105"/>
  </w:style>
  <w:style w:type="table" w:styleId="Tabelacomgrade">
    <w:name w:val="Table Grid"/>
    <w:basedOn w:val="Tabelanormal"/>
    <w:uiPriority w:val="59"/>
    <w:rsid w:val="0091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D67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oZfacExBa3Y" TargetMode="External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youtube.com/watch?v=t9i-uKYovbo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BB5A-7CD6-4524-BFDB-56FF5657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1634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y Gomes</dc:creator>
  <cp:lastModifiedBy>alexandre josé rodrigues</cp:lastModifiedBy>
  <cp:revision>2</cp:revision>
  <dcterms:created xsi:type="dcterms:W3CDTF">2021-05-21T19:25:00Z</dcterms:created>
  <dcterms:modified xsi:type="dcterms:W3CDTF">2021-05-21T19:25:00Z</dcterms:modified>
</cp:coreProperties>
</file>